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33" w:rsidRPr="00537B04" w:rsidRDefault="00AB6733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Restaurant „Kaffee Worpswede“</w:t>
      </w:r>
    </w:p>
    <w:p w:rsidR="00AB6733" w:rsidRPr="00537B04" w:rsidRDefault="00AB6733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Lindenallee 1</w:t>
      </w:r>
    </w:p>
    <w:p w:rsidR="00AB6733" w:rsidRPr="00537B04" w:rsidRDefault="00AB6733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 0 47 92-10 28</w:t>
      </w:r>
    </w:p>
    <w:p w:rsidR="00AB6733" w:rsidRPr="00537B04" w:rsidRDefault="00AB673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Öffnungszeiten (Küche):</w:t>
      </w:r>
    </w:p>
    <w:p w:rsidR="00AB6733" w:rsidRPr="00537B04" w:rsidRDefault="00AB673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 xml:space="preserve">Mi-So  </w:t>
      </w:r>
      <w:r w:rsidRPr="00537B04">
        <w:rPr>
          <w:i/>
          <w:sz w:val="16"/>
          <w:szCs w:val="16"/>
        </w:rPr>
        <w:tab/>
      </w:r>
      <w:r w:rsidR="00914060" w:rsidRPr="00537B04">
        <w:rPr>
          <w:i/>
          <w:sz w:val="16"/>
          <w:szCs w:val="16"/>
        </w:rPr>
        <w:t>11.30-</w:t>
      </w:r>
      <w:r w:rsidRPr="00537B04">
        <w:rPr>
          <w:i/>
          <w:sz w:val="16"/>
          <w:szCs w:val="16"/>
        </w:rPr>
        <w:t>21.30 h</w:t>
      </w:r>
    </w:p>
    <w:p w:rsidR="007A5B07" w:rsidRPr="00537B04" w:rsidRDefault="00AB673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Ruhetag:</w:t>
      </w:r>
      <w:r w:rsidRPr="00537B04">
        <w:rPr>
          <w:i/>
          <w:sz w:val="16"/>
          <w:szCs w:val="16"/>
        </w:rPr>
        <w:tab/>
        <w:t>Montag + Dienstag</w:t>
      </w:r>
    </w:p>
    <w:p w:rsidR="001E7E73" w:rsidRDefault="001E7E7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2"/>
          <w:szCs w:val="12"/>
        </w:rPr>
      </w:pPr>
      <w:r>
        <w:rPr>
          <w:i/>
          <w:sz w:val="12"/>
          <w:szCs w:val="12"/>
        </w:rPr>
        <w:t>21. 12. und 22.12. ganztägig + abends geschlossene Gesellschaft</w:t>
      </w:r>
    </w:p>
    <w:p w:rsidR="001E7E73" w:rsidRDefault="00731597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2"/>
          <w:szCs w:val="12"/>
        </w:rPr>
      </w:pPr>
      <w:r>
        <w:rPr>
          <w:i/>
          <w:sz w:val="12"/>
          <w:szCs w:val="12"/>
        </w:rPr>
        <w:t>0</w:t>
      </w:r>
      <w:r w:rsidR="001E7E73">
        <w:rPr>
          <w:i/>
          <w:sz w:val="12"/>
          <w:szCs w:val="12"/>
        </w:rPr>
        <w:t>1.</w:t>
      </w:r>
      <w:r>
        <w:rPr>
          <w:i/>
          <w:sz w:val="12"/>
          <w:szCs w:val="12"/>
        </w:rPr>
        <w:t xml:space="preserve"> </w:t>
      </w:r>
      <w:r w:rsidR="001E7E73">
        <w:rPr>
          <w:i/>
          <w:sz w:val="12"/>
          <w:szCs w:val="12"/>
        </w:rPr>
        <w:t>bis</w:t>
      </w:r>
      <w:r>
        <w:rPr>
          <w:i/>
          <w:sz w:val="12"/>
          <w:szCs w:val="12"/>
        </w:rPr>
        <w:t xml:space="preserve"> 0</w:t>
      </w:r>
      <w:r w:rsidR="001E7E73">
        <w:rPr>
          <w:i/>
          <w:sz w:val="12"/>
          <w:szCs w:val="12"/>
        </w:rPr>
        <w:t>4. Januar 2017</w:t>
      </w:r>
      <w:r w:rsidR="00A26BBC">
        <w:rPr>
          <w:i/>
          <w:sz w:val="12"/>
          <w:szCs w:val="12"/>
        </w:rPr>
        <w:t xml:space="preserve"> </w:t>
      </w:r>
      <w:r w:rsidR="001E7E73">
        <w:rPr>
          <w:i/>
          <w:sz w:val="12"/>
          <w:szCs w:val="12"/>
        </w:rPr>
        <w:t>geschlossen</w:t>
      </w:r>
    </w:p>
    <w:p w:rsidR="0048517E" w:rsidRPr="00537B04" w:rsidRDefault="0048517E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2"/>
          <w:szCs w:val="12"/>
        </w:rPr>
      </w:pPr>
      <w:r w:rsidRPr="00537B04">
        <w:rPr>
          <w:i/>
          <w:sz w:val="12"/>
          <w:szCs w:val="12"/>
        </w:rPr>
        <w:t>W</w:t>
      </w:r>
      <w:r w:rsidR="007A5B07" w:rsidRPr="00537B04">
        <w:rPr>
          <w:i/>
          <w:sz w:val="12"/>
          <w:szCs w:val="12"/>
        </w:rPr>
        <w:t>enn Montag = Feiertag</w:t>
      </w:r>
      <w:r w:rsidRPr="00537B04">
        <w:rPr>
          <w:i/>
          <w:sz w:val="12"/>
          <w:szCs w:val="12"/>
        </w:rPr>
        <w:t xml:space="preserve">, dann ist geöffnet, dafür </w:t>
      </w:r>
    </w:p>
    <w:p w:rsidR="007A5B07" w:rsidRPr="00537B04" w:rsidRDefault="0048517E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2"/>
          <w:szCs w:val="12"/>
        </w:rPr>
      </w:pPr>
      <w:r w:rsidRPr="00537B04">
        <w:rPr>
          <w:i/>
          <w:sz w:val="12"/>
          <w:szCs w:val="12"/>
        </w:rPr>
        <w:t>aber an dem</w:t>
      </w:r>
      <w:r w:rsidR="007A5B07" w:rsidRPr="00537B04">
        <w:rPr>
          <w:i/>
          <w:sz w:val="12"/>
          <w:szCs w:val="12"/>
        </w:rPr>
        <w:t xml:space="preserve"> Mittwoch</w:t>
      </w:r>
      <w:r w:rsidR="003342C6" w:rsidRPr="00537B04">
        <w:rPr>
          <w:i/>
          <w:sz w:val="12"/>
          <w:szCs w:val="12"/>
        </w:rPr>
        <w:t xml:space="preserve"> der Woche geschlossen</w:t>
      </w:r>
      <w:r w:rsidRPr="00537B04">
        <w:rPr>
          <w:i/>
          <w:sz w:val="12"/>
          <w:szCs w:val="12"/>
        </w:rPr>
        <w:t>.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5E34FC" w:rsidRPr="00537B04" w:rsidRDefault="005E34FC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proofErr w:type="spellStart"/>
      <w:r w:rsidRPr="00537B04">
        <w:rPr>
          <w:b/>
          <w:sz w:val="16"/>
          <w:szCs w:val="16"/>
        </w:rPr>
        <w:t>Ristorante</w:t>
      </w:r>
      <w:proofErr w:type="spellEnd"/>
      <w:r w:rsidRPr="00537B04">
        <w:rPr>
          <w:b/>
          <w:sz w:val="16"/>
          <w:szCs w:val="16"/>
        </w:rPr>
        <w:t xml:space="preserve"> Da Angelo</w:t>
      </w:r>
    </w:p>
    <w:p w:rsidR="00BD4FC9" w:rsidRPr="00537B04" w:rsidRDefault="004705B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Ostendorfer Str. 47</w:t>
      </w:r>
    </w:p>
    <w:p w:rsidR="00497A36" w:rsidRPr="00537B04" w:rsidRDefault="005E34FC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</w:t>
      </w:r>
      <w:r w:rsidR="00451D34" w:rsidRPr="00537B04">
        <w:rPr>
          <w:sz w:val="16"/>
          <w:szCs w:val="16"/>
        </w:rPr>
        <w:t xml:space="preserve">  </w:t>
      </w:r>
      <w:r w:rsidRPr="00537B04">
        <w:rPr>
          <w:sz w:val="16"/>
          <w:szCs w:val="16"/>
        </w:rPr>
        <w:t>0</w:t>
      </w:r>
      <w:r w:rsidR="00795CE2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47</w:t>
      </w:r>
      <w:r w:rsidR="00795CE2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92-26</w:t>
      </w:r>
      <w:r w:rsidR="00795CE2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00</w:t>
      </w:r>
    </w:p>
    <w:p w:rsidR="00BD27E2" w:rsidRPr="00B043FF" w:rsidRDefault="00BD27E2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B043FF">
        <w:rPr>
          <w:i/>
          <w:sz w:val="14"/>
          <w:szCs w:val="14"/>
        </w:rPr>
        <w:t>Öffnungszeiten:</w:t>
      </w:r>
    </w:p>
    <w:p w:rsidR="004755DF" w:rsidRPr="00497B13" w:rsidRDefault="00892BB5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 xml:space="preserve">Do-Di </w:t>
      </w:r>
      <w:r w:rsidR="0095437B" w:rsidRPr="00497B13">
        <w:rPr>
          <w:i/>
          <w:sz w:val="14"/>
          <w:szCs w:val="14"/>
        </w:rPr>
        <w:tab/>
      </w:r>
      <w:r w:rsidRPr="00497B13">
        <w:rPr>
          <w:i/>
          <w:sz w:val="14"/>
          <w:szCs w:val="14"/>
        </w:rPr>
        <w:t xml:space="preserve"> 11.30-15.00 h + </w:t>
      </w:r>
      <w:r w:rsidR="00353F35" w:rsidRPr="00497B13">
        <w:rPr>
          <w:i/>
          <w:sz w:val="14"/>
          <w:szCs w:val="14"/>
        </w:rPr>
        <w:t>17.30-23.00 h</w:t>
      </w:r>
    </w:p>
    <w:p w:rsidR="00497B13" w:rsidRPr="00497B13" w:rsidRDefault="00430F50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>Ruhetag:</w:t>
      </w:r>
      <w:r w:rsidRPr="00497B13">
        <w:rPr>
          <w:i/>
          <w:sz w:val="14"/>
          <w:szCs w:val="14"/>
        </w:rPr>
        <w:tab/>
      </w:r>
      <w:r w:rsidR="00353F35" w:rsidRPr="00497B13">
        <w:rPr>
          <w:i/>
          <w:sz w:val="14"/>
          <w:szCs w:val="14"/>
        </w:rPr>
        <w:t>Mittwoch</w:t>
      </w:r>
      <w:r w:rsidRPr="00497B13">
        <w:rPr>
          <w:i/>
          <w:sz w:val="14"/>
          <w:szCs w:val="14"/>
        </w:rPr>
        <w:t xml:space="preserve"> </w:t>
      </w:r>
    </w:p>
    <w:p w:rsidR="00497B13" w:rsidRPr="00497B13" w:rsidRDefault="00497B1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>geschlossen am:  24.12., 25.12., 31.12.16 und 01.01.17  // am 26.12.16 bereits ausgebucht.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CB0F19" w:rsidRPr="00537B04" w:rsidRDefault="00CB0F1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b/>
          <w:sz w:val="16"/>
          <w:szCs w:val="16"/>
        </w:rPr>
        <w:t>Hotel Village</w:t>
      </w:r>
      <w:r w:rsidR="00952317" w:rsidRPr="00537B04">
        <w:rPr>
          <w:b/>
          <w:sz w:val="16"/>
          <w:szCs w:val="16"/>
        </w:rPr>
        <w:t xml:space="preserve">, </w:t>
      </w:r>
      <w:r w:rsidR="00952317" w:rsidRPr="00537B04">
        <w:rPr>
          <w:sz w:val="16"/>
          <w:szCs w:val="16"/>
        </w:rPr>
        <w:t>Bistro</w:t>
      </w:r>
    </w:p>
    <w:p w:rsidR="00BD4FC9" w:rsidRPr="00537B04" w:rsidRDefault="004705B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Worpswede, </w:t>
      </w:r>
      <w:r w:rsidR="00CB0F19" w:rsidRPr="00537B04">
        <w:rPr>
          <w:sz w:val="16"/>
          <w:szCs w:val="16"/>
        </w:rPr>
        <w:t xml:space="preserve">Bergstr. </w:t>
      </w:r>
      <w:r w:rsidRPr="00537B04">
        <w:rPr>
          <w:sz w:val="16"/>
          <w:szCs w:val="16"/>
        </w:rPr>
        <w:t>22</w:t>
      </w:r>
    </w:p>
    <w:p w:rsidR="00353F35" w:rsidRPr="00537B04" w:rsidRDefault="004755DF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Telefon: </w:t>
      </w:r>
      <w:r w:rsidR="00451D34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0</w:t>
      </w:r>
      <w:r w:rsidR="00795CE2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47</w:t>
      </w:r>
      <w:r w:rsidR="00795CE2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92-9</w:t>
      </w:r>
      <w:r w:rsidR="00795CE2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35</w:t>
      </w:r>
      <w:r w:rsidR="00795CE2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00</w:t>
      </w:r>
    </w:p>
    <w:p w:rsidR="002D65D5" w:rsidRPr="00537B04" w:rsidRDefault="00BD27E2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Öffnungszeiten</w:t>
      </w:r>
      <w:r w:rsidR="00914060" w:rsidRPr="00537B04">
        <w:rPr>
          <w:i/>
          <w:sz w:val="16"/>
          <w:szCs w:val="16"/>
        </w:rPr>
        <w:t>:</w:t>
      </w:r>
    </w:p>
    <w:p w:rsidR="002D65D5" w:rsidRDefault="002D65D5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 xml:space="preserve"> täglich </w:t>
      </w:r>
      <w:r w:rsidRPr="00537B04">
        <w:rPr>
          <w:i/>
          <w:sz w:val="16"/>
          <w:szCs w:val="16"/>
        </w:rPr>
        <w:tab/>
        <w:t xml:space="preserve"> 8.00-21.30 h</w:t>
      </w:r>
    </w:p>
    <w:p w:rsidR="00D01470" w:rsidRDefault="00D01470" w:rsidP="00D01470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Ausnahme: 24.12. und 31.12. von 8.00 – 14.00 h</w:t>
      </w:r>
    </w:p>
    <w:p w:rsidR="00D01470" w:rsidRPr="00497B13" w:rsidRDefault="00D01470" w:rsidP="00D01470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01.01.2017 10.00 – 14.00 h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BD4FC9" w:rsidRPr="00537B04" w:rsidRDefault="00AB6DFA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b/>
          <w:sz w:val="16"/>
          <w:szCs w:val="16"/>
        </w:rPr>
        <w:t xml:space="preserve">Restaurant </w:t>
      </w:r>
      <w:r w:rsidR="004755DF" w:rsidRPr="00537B04">
        <w:rPr>
          <w:b/>
          <w:sz w:val="16"/>
          <w:szCs w:val="16"/>
        </w:rPr>
        <w:t>Hotel Worpsweder Tor</w:t>
      </w:r>
    </w:p>
    <w:p w:rsidR="00BD4FC9" w:rsidRPr="00537B04" w:rsidRDefault="004705B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Worpswede, </w:t>
      </w:r>
      <w:proofErr w:type="spellStart"/>
      <w:r w:rsidR="004755DF" w:rsidRPr="00537B04">
        <w:rPr>
          <w:sz w:val="16"/>
          <w:szCs w:val="16"/>
        </w:rPr>
        <w:t>Findorffstr</w:t>
      </w:r>
      <w:proofErr w:type="spellEnd"/>
      <w:r w:rsidR="004755DF" w:rsidRPr="00537B04">
        <w:rPr>
          <w:sz w:val="16"/>
          <w:szCs w:val="16"/>
        </w:rPr>
        <w:t xml:space="preserve">. </w:t>
      </w:r>
      <w:r w:rsidRPr="00537B04">
        <w:rPr>
          <w:sz w:val="16"/>
          <w:szCs w:val="16"/>
        </w:rPr>
        <w:t>3</w:t>
      </w:r>
    </w:p>
    <w:p w:rsidR="004755DF" w:rsidRPr="00537B04" w:rsidRDefault="004755DF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</w:t>
      </w:r>
      <w:r w:rsidR="00451D34" w:rsidRPr="00537B04">
        <w:rPr>
          <w:sz w:val="16"/>
          <w:szCs w:val="16"/>
        </w:rPr>
        <w:t xml:space="preserve">  </w:t>
      </w:r>
      <w:r w:rsidR="00795CE2" w:rsidRPr="00537B04">
        <w:rPr>
          <w:sz w:val="16"/>
          <w:szCs w:val="16"/>
        </w:rPr>
        <w:t>0 47 92-9 89 30</w:t>
      </w:r>
    </w:p>
    <w:p w:rsidR="00BD27E2" w:rsidRPr="00537B04" w:rsidRDefault="00BD27E2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Öffnungszeiten:</w:t>
      </w:r>
    </w:p>
    <w:p w:rsidR="00353F35" w:rsidRPr="00537B04" w:rsidRDefault="004367F1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Mo-Sa</w:t>
      </w:r>
      <w:r w:rsidR="00D064AD" w:rsidRPr="00537B04">
        <w:rPr>
          <w:i/>
          <w:sz w:val="16"/>
          <w:szCs w:val="16"/>
        </w:rPr>
        <w:t xml:space="preserve">  </w:t>
      </w:r>
      <w:r w:rsidRPr="00537B04">
        <w:rPr>
          <w:i/>
          <w:sz w:val="16"/>
          <w:szCs w:val="16"/>
        </w:rPr>
        <w:tab/>
      </w:r>
      <w:r w:rsidR="001B1006" w:rsidRPr="00537B04">
        <w:rPr>
          <w:i/>
          <w:sz w:val="16"/>
          <w:szCs w:val="16"/>
        </w:rPr>
        <w:t>18.00-23.0</w:t>
      </w:r>
      <w:r w:rsidR="00E04446" w:rsidRPr="00537B04">
        <w:rPr>
          <w:i/>
          <w:sz w:val="16"/>
          <w:szCs w:val="16"/>
        </w:rPr>
        <w:t>0</w:t>
      </w:r>
      <w:r w:rsidR="00353F35" w:rsidRPr="00537B04">
        <w:rPr>
          <w:i/>
          <w:sz w:val="16"/>
          <w:szCs w:val="16"/>
        </w:rPr>
        <w:t xml:space="preserve"> h</w:t>
      </w:r>
    </w:p>
    <w:p w:rsidR="00E04446" w:rsidRPr="00537B04" w:rsidRDefault="004367F1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So</w:t>
      </w:r>
      <w:r w:rsidRPr="00537B04">
        <w:rPr>
          <w:i/>
          <w:sz w:val="16"/>
          <w:szCs w:val="16"/>
        </w:rPr>
        <w:tab/>
      </w:r>
      <w:r w:rsidR="00670DAE" w:rsidRPr="00537B04">
        <w:rPr>
          <w:i/>
          <w:sz w:val="16"/>
          <w:szCs w:val="16"/>
        </w:rPr>
        <w:t>Ruhetag</w:t>
      </w:r>
      <w:r w:rsidRPr="00537B04">
        <w:rPr>
          <w:i/>
          <w:sz w:val="16"/>
          <w:szCs w:val="16"/>
        </w:rPr>
        <w:t xml:space="preserve">  </w:t>
      </w:r>
    </w:p>
    <w:p w:rsidR="00E30245" w:rsidRPr="00145DBC" w:rsidRDefault="00E30245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914060" w:rsidRPr="00537B04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Hammehütte Neu-Helgoland</w:t>
      </w:r>
    </w:p>
    <w:p w:rsidR="00914060" w:rsidRPr="00537B04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Hammeweg 19</w:t>
      </w:r>
    </w:p>
    <w:p w:rsidR="00914060" w:rsidRPr="00537B04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 0 47 92-76 06</w:t>
      </w:r>
    </w:p>
    <w:p w:rsidR="00914060" w:rsidRPr="00B043FF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B043FF">
        <w:rPr>
          <w:sz w:val="14"/>
          <w:szCs w:val="14"/>
        </w:rPr>
        <w:t>Öffnungszeiten</w:t>
      </w:r>
      <w:r w:rsidR="009810A3" w:rsidRPr="00B043FF">
        <w:rPr>
          <w:sz w:val="14"/>
          <w:szCs w:val="14"/>
        </w:rPr>
        <w:t xml:space="preserve"> </w:t>
      </w:r>
      <w:r w:rsidR="009810A3" w:rsidRPr="00B043FF">
        <w:rPr>
          <w:b/>
          <w:sz w:val="14"/>
          <w:szCs w:val="14"/>
        </w:rPr>
        <w:t>der Küche</w:t>
      </w:r>
      <w:r w:rsidR="009810A3" w:rsidRPr="00B043FF">
        <w:rPr>
          <w:sz w:val="14"/>
          <w:szCs w:val="14"/>
        </w:rPr>
        <w:t>: bis März 2017</w:t>
      </w:r>
    </w:p>
    <w:p w:rsidR="00914060" w:rsidRPr="00497B13" w:rsidRDefault="009810A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en-US"/>
        </w:rPr>
      </w:pPr>
      <w:r w:rsidRPr="00497B13">
        <w:rPr>
          <w:i/>
          <w:sz w:val="14"/>
          <w:szCs w:val="14"/>
          <w:lang w:val="en-US"/>
        </w:rPr>
        <w:t>Di</w:t>
      </w:r>
      <w:r w:rsidRPr="00497B13">
        <w:rPr>
          <w:i/>
          <w:sz w:val="14"/>
          <w:szCs w:val="14"/>
          <w:lang w:val="en-US"/>
        </w:rPr>
        <w:tab/>
        <w:t>12.00-16.30 h</w:t>
      </w:r>
    </w:p>
    <w:p w:rsidR="009810A3" w:rsidRPr="00497B13" w:rsidRDefault="009810A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en-US"/>
        </w:rPr>
      </w:pPr>
      <w:r w:rsidRPr="00497B13">
        <w:rPr>
          <w:i/>
          <w:sz w:val="14"/>
          <w:szCs w:val="14"/>
          <w:lang w:val="en-US"/>
        </w:rPr>
        <w:t>Mi + Do</w:t>
      </w:r>
      <w:r w:rsidRPr="00497B13">
        <w:rPr>
          <w:i/>
          <w:sz w:val="14"/>
          <w:szCs w:val="14"/>
          <w:lang w:val="en-US"/>
        </w:rPr>
        <w:tab/>
        <w:t>12.00-21.00 h</w:t>
      </w:r>
    </w:p>
    <w:p w:rsidR="009810A3" w:rsidRPr="00497B13" w:rsidRDefault="009810A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en-US"/>
        </w:rPr>
      </w:pPr>
      <w:r w:rsidRPr="00497B13">
        <w:rPr>
          <w:i/>
          <w:sz w:val="14"/>
          <w:szCs w:val="14"/>
          <w:lang w:val="en-US"/>
        </w:rPr>
        <w:t>Fr</w:t>
      </w:r>
      <w:r w:rsidRPr="00497B13">
        <w:rPr>
          <w:i/>
          <w:sz w:val="14"/>
          <w:szCs w:val="14"/>
          <w:lang w:val="en-US"/>
        </w:rPr>
        <w:tab/>
        <w:t>12.00-22.00 h</w:t>
      </w:r>
    </w:p>
    <w:p w:rsidR="009810A3" w:rsidRPr="00497B13" w:rsidRDefault="009810A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>Sa</w:t>
      </w:r>
      <w:r w:rsidRPr="00497B13">
        <w:rPr>
          <w:i/>
          <w:sz w:val="14"/>
          <w:szCs w:val="14"/>
        </w:rPr>
        <w:tab/>
        <w:t>11.30-21.00 h</w:t>
      </w:r>
    </w:p>
    <w:p w:rsidR="009810A3" w:rsidRPr="00497B13" w:rsidRDefault="009810A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>So</w:t>
      </w:r>
      <w:r w:rsidRPr="00497B13">
        <w:rPr>
          <w:i/>
          <w:sz w:val="14"/>
          <w:szCs w:val="14"/>
        </w:rPr>
        <w:tab/>
        <w:t>09.00-21.00 h</w:t>
      </w:r>
    </w:p>
    <w:p w:rsidR="009810A3" w:rsidRPr="00497B13" w:rsidRDefault="009810A3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>Mo</w:t>
      </w:r>
      <w:r w:rsidRPr="00497B13">
        <w:rPr>
          <w:i/>
          <w:sz w:val="14"/>
          <w:szCs w:val="14"/>
        </w:rPr>
        <w:tab/>
        <w:t>Ruhetag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B043FF" w:rsidRPr="00537B04" w:rsidRDefault="00B043FF" w:rsidP="00B043FF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proofErr w:type="spellStart"/>
      <w:r w:rsidRPr="00537B04">
        <w:rPr>
          <w:b/>
          <w:sz w:val="16"/>
          <w:szCs w:val="16"/>
        </w:rPr>
        <w:t>Edessa</w:t>
      </w:r>
      <w:proofErr w:type="spellEnd"/>
      <w:r w:rsidRPr="00537B04">
        <w:rPr>
          <w:b/>
          <w:sz w:val="16"/>
          <w:szCs w:val="16"/>
        </w:rPr>
        <w:t xml:space="preserve"> Schnellrestaurant</w:t>
      </w:r>
    </w:p>
    <w:p w:rsidR="00B043FF" w:rsidRPr="00537B04" w:rsidRDefault="00B043FF" w:rsidP="00B043FF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Worpswede, </w:t>
      </w:r>
      <w:proofErr w:type="spellStart"/>
      <w:r w:rsidRPr="00537B04">
        <w:rPr>
          <w:sz w:val="16"/>
          <w:szCs w:val="16"/>
        </w:rPr>
        <w:t>Hembergstr</w:t>
      </w:r>
      <w:proofErr w:type="spellEnd"/>
      <w:r w:rsidRPr="00537B04">
        <w:rPr>
          <w:sz w:val="16"/>
          <w:szCs w:val="16"/>
        </w:rPr>
        <w:t>. 21</w:t>
      </w:r>
    </w:p>
    <w:p w:rsidR="00B043FF" w:rsidRPr="00537B04" w:rsidRDefault="00B043FF" w:rsidP="00B043FF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99 88 65</w:t>
      </w:r>
    </w:p>
    <w:p w:rsidR="00B043FF" w:rsidRPr="00B043FF" w:rsidRDefault="00B043FF" w:rsidP="00B043FF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B043FF">
        <w:rPr>
          <w:i/>
          <w:sz w:val="14"/>
          <w:szCs w:val="14"/>
        </w:rPr>
        <w:t>Öffnungszeiten:</w:t>
      </w:r>
      <w:r w:rsidRPr="00B043FF">
        <w:rPr>
          <w:i/>
          <w:sz w:val="14"/>
          <w:szCs w:val="14"/>
        </w:rPr>
        <w:tab/>
      </w:r>
    </w:p>
    <w:p w:rsidR="00B043FF" w:rsidRPr="00B043FF" w:rsidRDefault="00B043FF" w:rsidP="00B043FF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B043FF">
        <w:rPr>
          <w:i/>
          <w:sz w:val="14"/>
          <w:szCs w:val="14"/>
        </w:rPr>
        <w:t>Mo-Sa</w:t>
      </w:r>
      <w:r w:rsidRPr="00B043FF">
        <w:rPr>
          <w:i/>
          <w:sz w:val="14"/>
          <w:szCs w:val="14"/>
        </w:rPr>
        <w:tab/>
        <w:t>11.30–22.00 h</w:t>
      </w:r>
    </w:p>
    <w:p w:rsidR="00B043FF" w:rsidRPr="00B043FF" w:rsidRDefault="00B043FF" w:rsidP="00B043FF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B043FF">
        <w:rPr>
          <w:i/>
          <w:sz w:val="14"/>
          <w:szCs w:val="14"/>
        </w:rPr>
        <w:t>So</w:t>
      </w:r>
      <w:r w:rsidRPr="00B043FF">
        <w:rPr>
          <w:i/>
          <w:sz w:val="14"/>
          <w:szCs w:val="14"/>
        </w:rPr>
        <w:tab/>
        <w:t>11.30-21.00 h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537B04" w:rsidRPr="006B519C" w:rsidRDefault="00537B04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  <w:lang w:val="en-US"/>
        </w:rPr>
      </w:pPr>
      <w:r w:rsidRPr="006B519C">
        <w:rPr>
          <w:b/>
          <w:sz w:val="16"/>
          <w:szCs w:val="16"/>
          <w:lang w:val="en-US"/>
        </w:rPr>
        <w:lastRenderedPageBreak/>
        <w:t xml:space="preserve">La Cantina, </w:t>
      </w:r>
      <w:proofErr w:type="spellStart"/>
      <w:r w:rsidRPr="006B519C">
        <w:rPr>
          <w:b/>
          <w:sz w:val="16"/>
          <w:szCs w:val="16"/>
          <w:lang w:val="en-US"/>
        </w:rPr>
        <w:t>Trattoria</w:t>
      </w:r>
      <w:proofErr w:type="spellEnd"/>
    </w:p>
    <w:p w:rsidR="00537B04" w:rsidRPr="00537B04" w:rsidRDefault="00537B04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6B519C">
        <w:rPr>
          <w:sz w:val="16"/>
          <w:szCs w:val="16"/>
          <w:lang w:val="en-US"/>
        </w:rPr>
        <w:t xml:space="preserve">Worpswede, </w:t>
      </w:r>
      <w:proofErr w:type="spellStart"/>
      <w:r w:rsidRPr="006B519C">
        <w:rPr>
          <w:sz w:val="16"/>
          <w:szCs w:val="16"/>
          <w:lang w:val="en-US"/>
        </w:rPr>
        <w:t>Findorffstr</w:t>
      </w:r>
      <w:proofErr w:type="spellEnd"/>
      <w:r w:rsidRPr="006B519C">
        <w:rPr>
          <w:sz w:val="16"/>
          <w:szCs w:val="16"/>
          <w:lang w:val="en-US"/>
        </w:rPr>
        <w:t xml:space="preserve">. </w:t>
      </w:r>
      <w:r w:rsidRPr="00537B04">
        <w:rPr>
          <w:sz w:val="16"/>
          <w:szCs w:val="16"/>
        </w:rPr>
        <w:t>21</w:t>
      </w:r>
    </w:p>
    <w:p w:rsidR="00537B04" w:rsidRPr="00537B04" w:rsidRDefault="00537B04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 0 47 92-9 55 73 00</w:t>
      </w:r>
    </w:p>
    <w:p w:rsidR="00537B04" w:rsidRPr="00537B04" w:rsidRDefault="00537B04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Öffnungszeiten:</w:t>
      </w:r>
    </w:p>
    <w:p w:rsidR="00537B04" w:rsidRPr="00497B13" w:rsidRDefault="00537B04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>Mo, Mi, Do, Fr, Sa  17.00-21.30 h</w:t>
      </w:r>
      <w:r w:rsidRPr="00497B13">
        <w:rPr>
          <w:i/>
          <w:sz w:val="14"/>
          <w:szCs w:val="14"/>
        </w:rPr>
        <w:tab/>
      </w:r>
    </w:p>
    <w:p w:rsidR="00537B04" w:rsidRPr="00497B13" w:rsidRDefault="00537B04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>So</w:t>
      </w:r>
      <w:r w:rsidRPr="00497B13">
        <w:rPr>
          <w:i/>
          <w:sz w:val="14"/>
          <w:szCs w:val="14"/>
        </w:rPr>
        <w:tab/>
        <w:t xml:space="preserve">  12.00-21.30 h</w:t>
      </w:r>
    </w:p>
    <w:p w:rsidR="00537B04" w:rsidRDefault="00537B04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497B13">
        <w:rPr>
          <w:i/>
          <w:sz w:val="14"/>
          <w:szCs w:val="14"/>
        </w:rPr>
        <w:t>Ruhetag:</w:t>
      </w:r>
      <w:r w:rsidRPr="00497B13">
        <w:rPr>
          <w:i/>
          <w:sz w:val="14"/>
          <w:szCs w:val="14"/>
        </w:rPr>
        <w:tab/>
        <w:t xml:space="preserve">  Dienstag</w:t>
      </w:r>
    </w:p>
    <w:p w:rsidR="00B043FF" w:rsidRDefault="00B043FF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Geöffnet am 25. + 26.12.16 von 12.00-21.30 h</w:t>
      </w:r>
    </w:p>
    <w:p w:rsidR="00B043FF" w:rsidRDefault="00B043FF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und am 31.12.16 von 18.00-22.30 h mit  4-Gang-Menü</w:t>
      </w:r>
    </w:p>
    <w:p w:rsidR="00B043FF" w:rsidRPr="00497B13" w:rsidRDefault="00B043FF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Geschlossen am 01.01.2017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C27994" w:rsidRPr="00537B04" w:rsidRDefault="00B109FE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R</w:t>
      </w:r>
      <w:r w:rsidR="00C27994" w:rsidRPr="00537B04">
        <w:rPr>
          <w:b/>
          <w:sz w:val="16"/>
          <w:szCs w:val="16"/>
        </w:rPr>
        <w:t>estaurant „Worpsweder Bahnhof“</w:t>
      </w:r>
    </w:p>
    <w:p w:rsidR="00C27994" w:rsidRPr="00537B04" w:rsidRDefault="00C27994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Bahnhofstr. 17</w:t>
      </w:r>
    </w:p>
    <w:p w:rsidR="00C27994" w:rsidRPr="00537B04" w:rsidRDefault="00CF147F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 0 47 92-9 87 83 33</w:t>
      </w:r>
    </w:p>
    <w:p w:rsidR="002B17B7" w:rsidRPr="00B043FF" w:rsidRDefault="002B17B7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B043FF">
        <w:rPr>
          <w:i/>
          <w:sz w:val="14"/>
          <w:szCs w:val="14"/>
        </w:rPr>
        <w:t>Öffnungszeiten:</w:t>
      </w:r>
    </w:p>
    <w:p w:rsidR="002B17B7" w:rsidRPr="00B043FF" w:rsidRDefault="0051786F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sv-SE"/>
        </w:rPr>
      </w:pPr>
      <w:r w:rsidRPr="00B043FF">
        <w:rPr>
          <w:i/>
          <w:sz w:val="14"/>
          <w:szCs w:val="14"/>
          <w:lang w:val="sv-SE"/>
        </w:rPr>
        <w:t xml:space="preserve">Mi - </w:t>
      </w:r>
      <w:r w:rsidR="00A8201B" w:rsidRPr="00B043FF">
        <w:rPr>
          <w:i/>
          <w:sz w:val="14"/>
          <w:szCs w:val="14"/>
          <w:lang w:val="sv-SE"/>
        </w:rPr>
        <w:t>Fr</w:t>
      </w:r>
      <w:r w:rsidR="00573C10" w:rsidRPr="00B043FF">
        <w:rPr>
          <w:i/>
          <w:sz w:val="14"/>
          <w:szCs w:val="14"/>
          <w:lang w:val="sv-SE"/>
        </w:rPr>
        <w:tab/>
      </w:r>
      <w:r w:rsidR="002B17B7" w:rsidRPr="00B043FF">
        <w:rPr>
          <w:i/>
          <w:sz w:val="14"/>
          <w:szCs w:val="14"/>
          <w:lang w:val="sv-SE"/>
        </w:rPr>
        <w:t>11.30</w:t>
      </w:r>
      <w:r w:rsidR="00A8201B" w:rsidRPr="00B043FF">
        <w:rPr>
          <w:i/>
          <w:sz w:val="14"/>
          <w:szCs w:val="14"/>
          <w:lang w:val="sv-SE"/>
        </w:rPr>
        <w:t>-15.00 + 17.3</w:t>
      </w:r>
      <w:r w:rsidR="00600347" w:rsidRPr="00B043FF">
        <w:rPr>
          <w:i/>
          <w:sz w:val="14"/>
          <w:szCs w:val="14"/>
          <w:lang w:val="sv-SE"/>
        </w:rPr>
        <w:t>0-23.0</w:t>
      </w:r>
      <w:r w:rsidR="002B17B7" w:rsidRPr="00B043FF">
        <w:rPr>
          <w:i/>
          <w:sz w:val="14"/>
          <w:szCs w:val="14"/>
          <w:lang w:val="sv-SE"/>
        </w:rPr>
        <w:t>0 h</w:t>
      </w:r>
    </w:p>
    <w:p w:rsidR="00430F50" w:rsidRPr="00B043FF" w:rsidRDefault="00A8201B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sv-SE"/>
        </w:rPr>
      </w:pPr>
      <w:r w:rsidRPr="00B043FF">
        <w:rPr>
          <w:i/>
          <w:sz w:val="14"/>
          <w:szCs w:val="14"/>
          <w:lang w:val="sv-SE"/>
        </w:rPr>
        <w:t xml:space="preserve">Sa + </w:t>
      </w:r>
      <w:r w:rsidR="00430F50" w:rsidRPr="00B043FF">
        <w:rPr>
          <w:i/>
          <w:sz w:val="14"/>
          <w:szCs w:val="14"/>
          <w:lang w:val="sv-SE"/>
        </w:rPr>
        <w:t>So</w:t>
      </w:r>
      <w:r w:rsidR="00430F50" w:rsidRPr="00B043FF">
        <w:rPr>
          <w:i/>
          <w:sz w:val="14"/>
          <w:szCs w:val="14"/>
          <w:lang w:val="sv-SE"/>
        </w:rPr>
        <w:tab/>
        <w:t>11.30-23.00 h</w:t>
      </w:r>
    </w:p>
    <w:p w:rsidR="00A8201B" w:rsidRPr="00B043FF" w:rsidRDefault="00430F50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sv-SE"/>
        </w:rPr>
      </w:pPr>
      <w:r w:rsidRPr="00B043FF">
        <w:rPr>
          <w:i/>
          <w:sz w:val="14"/>
          <w:szCs w:val="14"/>
          <w:lang w:val="sv-SE"/>
        </w:rPr>
        <w:t xml:space="preserve">Ruhetag:  </w:t>
      </w:r>
      <w:r w:rsidRPr="00B043FF">
        <w:rPr>
          <w:i/>
          <w:sz w:val="14"/>
          <w:szCs w:val="14"/>
          <w:lang w:val="sv-SE"/>
        </w:rPr>
        <w:tab/>
      </w:r>
      <w:r w:rsidR="00BA210F" w:rsidRPr="00B043FF">
        <w:rPr>
          <w:i/>
          <w:sz w:val="14"/>
          <w:szCs w:val="14"/>
          <w:lang w:val="sv-SE"/>
        </w:rPr>
        <w:t>Montag</w:t>
      </w:r>
      <w:r w:rsidR="00CC6C15" w:rsidRPr="00B043FF">
        <w:rPr>
          <w:i/>
          <w:sz w:val="14"/>
          <w:szCs w:val="14"/>
          <w:lang w:val="sv-SE"/>
        </w:rPr>
        <w:t xml:space="preserve"> </w:t>
      </w:r>
      <w:r w:rsidR="00D4580D" w:rsidRPr="00B043FF">
        <w:rPr>
          <w:i/>
          <w:sz w:val="14"/>
          <w:szCs w:val="14"/>
          <w:lang w:val="sv-SE"/>
        </w:rPr>
        <w:t>+ Dienstag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C178E1" w:rsidRPr="00537B04" w:rsidRDefault="00C178E1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Gaststätte zum Hemberg</w:t>
      </w:r>
    </w:p>
    <w:p w:rsidR="00C178E1" w:rsidRPr="00537B04" w:rsidRDefault="00C178E1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Worpswede, </w:t>
      </w:r>
      <w:proofErr w:type="spellStart"/>
      <w:r w:rsidRPr="00537B04">
        <w:rPr>
          <w:sz w:val="16"/>
          <w:szCs w:val="16"/>
        </w:rPr>
        <w:t>Hembergstr</w:t>
      </w:r>
      <w:proofErr w:type="spellEnd"/>
      <w:r w:rsidRPr="00537B04">
        <w:rPr>
          <w:sz w:val="16"/>
          <w:szCs w:val="16"/>
        </w:rPr>
        <w:t>. 28</w:t>
      </w:r>
    </w:p>
    <w:p w:rsidR="00C178E1" w:rsidRPr="00537B04" w:rsidRDefault="00C178E1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9 55 36 55</w:t>
      </w:r>
    </w:p>
    <w:p w:rsidR="00C178E1" w:rsidRPr="00B043FF" w:rsidRDefault="00C178E1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sv-SE"/>
        </w:rPr>
      </w:pPr>
      <w:r w:rsidRPr="00B043FF">
        <w:rPr>
          <w:i/>
          <w:sz w:val="14"/>
          <w:szCs w:val="14"/>
          <w:lang w:val="sv-SE"/>
        </w:rPr>
        <w:t>Öffnungszeiten:</w:t>
      </w:r>
    </w:p>
    <w:p w:rsidR="00C178E1" w:rsidRPr="00B043FF" w:rsidRDefault="00C178E1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sv-SE"/>
        </w:rPr>
      </w:pPr>
      <w:r w:rsidRPr="00B043FF">
        <w:rPr>
          <w:i/>
          <w:sz w:val="14"/>
          <w:szCs w:val="14"/>
          <w:lang w:val="sv-SE"/>
        </w:rPr>
        <w:t>Mi-Fr</w:t>
      </w:r>
      <w:r w:rsidRPr="00B043FF">
        <w:rPr>
          <w:i/>
          <w:sz w:val="14"/>
          <w:szCs w:val="14"/>
          <w:lang w:val="sv-SE"/>
        </w:rPr>
        <w:tab/>
        <w:t>11.30-14.30 + 17.30-21.30 h</w:t>
      </w:r>
    </w:p>
    <w:p w:rsidR="00C178E1" w:rsidRPr="00B043FF" w:rsidRDefault="00C178E1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sv-SE"/>
        </w:rPr>
      </w:pPr>
      <w:r w:rsidRPr="00B043FF">
        <w:rPr>
          <w:i/>
          <w:sz w:val="14"/>
          <w:szCs w:val="14"/>
          <w:lang w:val="sv-SE"/>
        </w:rPr>
        <w:t>Sa + So</w:t>
      </w:r>
      <w:r w:rsidRPr="00B043FF">
        <w:rPr>
          <w:i/>
          <w:sz w:val="14"/>
          <w:szCs w:val="14"/>
          <w:lang w:val="sv-SE"/>
        </w:rPr>
        <w:tab/>
        <w:t>11.30-21.30 h</w:t>
      </w:r>
    </w:p>
    <w:p w:rsidR="00C178E1" w:rsidRPr="00B043FF" w:rsidRDefault="00C178E1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  <w:lang w:val="sv-SE"/>
        </w:rPr>
      </w:pPr>
      <w:r w:rsidRPr="00B043FF">
        <w:rPr>
          <w:i/>
          <w:sz w:val="14"/>
          <w:szCs w:val="14"/>
          <w:lang w:val="sv-SE"/>
        </w:rPr>
        <w:t xml:space="preserve">Ruhetag:  </w:t>
      </w:r>
      <w:r w:rsidRPr="00B043FF">
        <w:rPr>
          <w:i/>
          <w:sz w:val="14"/>
          <w:szCs w:val="14"/>
          <w:lang w:val="sv-SE"/>
        </w:rPr>
        <w:tab/>
        <w:t>Montag + Dienstag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CE4A6D" w:rsidRPr="00537B04" w:rsidRDefault="00CE4A6D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b/>
          <w:sz w:val="16"/>
          <w:szCs w:val="16"/>
          <w:lang w:val="sv-SE"/>
        </w:rPr>
        <w:t xml:space="preserve">Restaurant Pella, </w:t>
      </w:r>
      <w:r w:rsidRPr="00537B04">
        <w:rPr>
          <w:sz w:val="16"/>
          <w:szCs w:val="16"/>
          <w:lang w:val="sv-SE"/>
        </w:rPr>
        <w:t xml:space="preserve">Griech. </w:t>
      </w:r>
      <w:r w:rsidRPr="00537B04">
        <w:rPr>
          <w:sz w:val="16"/>
          <w:szCs w:val="16"/>
        </w:rPr>
        <w:t>Restaurant</w:t>
      </w:r>
    </w:p>
    <w:p w:rsidR="00CE4A6D" w:rsidRPr="00537B04" w:rsidRDefault="00CE4A6D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Osterweder Str. 21</w:t>
      </w:r>
    </w:p>
    <w:p w:rsidR="00CE4A6D" w:rsidRPr="00537B04" w:rsidRDefault="00CE4A6D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 0 47 92-42 96</w:t>
      </w:r>
    </w:p>
    <w:p w:rsidR="00CE4A6D" w:rsidRPr="00B043FF" w:rsidRDefault="00CE4A6D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B043FF">
        <w:rPr>
          <w:i/>
          <w:sz w:val="14"/>
          <w:szCs w:val="14"/>
        </w:rPr>
        <w:t xml:space="preserve">Öffnungszeiten:  </w:t>
      </w:r>
      <w:r w:rsidRPr="00B043FF">
        <w:rPr>
          <w:i/>
          <w:sz w:val="14"/>
          <w:szCs w:val="14"/>
        </w:rPr>
        <w:tab/>
      </w:r>
    </w:p>
    <w:p w:rsidR="00CE4A6D" w:rsidRPr="00B043FF" w:rsidRDefault="005B543B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B043FF">
        <w:rPr>
          <w:i/>
          <w:sz w:val="14"/>
          <w:szCs w:val="14"/>
        </w:rPr>
        <w:t xml:space="preserve">Di–So </w:t>
      </w:r>
      <w:r w:rsidRPr="00B043FF">
        <w:rPr>
          <w:i/>
          <w:sz w:val="14"/>
          <w:szCs w:val="14"/>
        </w:rPr>
        <w:tab/>
      </w:r>
      <w:r w:rsidR="00CE4A6D" w:rsidRPr="00B043FF">
        <w:rPr>
          <w:i/>
          <w:sz w:val="14"/>
          <w:szCs w:val="14"/>
        </w:rPr>
        <w:t>17.30-22.30 h</w:t>
      </w:r>
    </w:p>
    <w:p w:rsidR="00CE4A6D" w:rsidRPr="00B043FF" w:rsidRDefault="00CE4A6D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B043FF">
        <w:rPr>
          <w:i/>
          <w:sz w:val="14"/>
          <w:szCs w:val="14"/>
        </w:rPr>
        <w:t>So + Feiertage auch 11.30-14.30 h</w:t>
      </w:r>
    </w:p>
    <w:p w:rsidR="00CE4A6D" w:rsidRPr="00B043FF" w:rsidRDefault="00CE4A6D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4"/>
          <w:szCs w:val="14"/>
        </w:rPr>
      </w:pPr>
      <w:r w:rsidRPr="00B043FF">
        <w:rPr>
          <w:i/>
          <w:sz w:val="14"/>
          <w:szCs w:val="14"/>
        </w:rPr>
        <w:t>Ruhetag:</w:t>
      </w:r>
      <w:r w:rsidRPr="00B043FF">
        <w:rPr>
          <w:i/>
          <w:sz w:val="14"/>
          <w:szCs w:val="14"/>
        </w:rPr>
        <w:tab/>
        <w:t xml:space="preserve">Montag </w:t>
      </w:r>
      <w:r w:rsidR="001B1006" w:rsidRPr="00B043FF">
        <w:rPr>
          <w:i/>
          <w:sz w:val="14"/>
          <w:szCs w:val="14"/>
        </w:rPr>
        <w:t>– außer an Feiertagen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D91305" w:rsidRPr="00537B04" w:rsidRDefault="008A48B1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proofErr w:type="spellStart"/>
      <w:r w:rsidRPr="00537B04">
        <w:rPr>
          <w:b/>
          <w:sz w:val="16"/>
          <w:szCs w:val="16"/>
        </w:rPr>
        <w:t>L</w:t>
      </w:r>
      <w:r w:rsidR="00D91305" w:rsidRPr="00537B04">
        <w:rPr>
          <w:b/>
          <w:sz w:val="16"/>
          <w:szCs w:val="16"/>
        </w:rPr>
        <w:t>oJo</w:t>
      </w:r>
      <w:proofErr w:type="spellEnd"/>
      <w:r w:rsidR="00D91305" w:rsidRPr="00537B04">
        <w:rPr>
          <w:b/>
          <w:sz w:val="16"/>
          <w:szCs w:val="16"/>
        </w:rPr>
        <w:t xml:space="preserve"> </w:t>
      </w:r>
      <w:r w:rsidR="000C7668" w:rsidRPr="00537B04">
        <w:rPr>
          <w:b/>
          <w:sz w:val="16"/>
          <w:szCs w:val="16"/>
        </w:rPr>
        <w:t xml:space="preserve"> </w:t>
      </w:r>
      <w:proofErr w:type="spellStart"/>
      <w:r w:rsidR="00D91305" w:rsidRPr="00537B04">
        <w:rPr>
          <w:b/>
          <w:sz w:val="16"/>
          <w:szCs w:val="16"/>
        </w:rPr>
        <w:t>fresh</w:t>
      </w:r>
      <w:proofErr w:type="spellEnd"/>
      <w:r w:rsidR="00D91305" w:rsidRPr="00537B04">
        <w:rPr>
          <w:b/>
          <w:sz w:val="16"/>
          <w:szCs w:val="16"/>
        </w:rPr>
        <w:t xml:space="preserve"> </w:t>
      </w:r>
      <w:proofErr w:type="spellStart"/>
      <w:r w:rsidR="00D91305" w:rsidRPr="00537B04">
        <w:rPr>
          <w:b/>
          <w:sz w:val="16"/>
          <w:szCs w:val="16"/>
        </w:rPr>
        <w:t>food</w:t>
      </w:r>
      <w:proofErr w:type="spellEnd"/>
    </w:p>
    <w:p w:rsidR="00BD27E2" w:rsidRPr="00537B04" w:rsidRDefault="004705B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Bergstr. 5 b</w:t>
      </w:r>
    </w:p>
    <w:p w:rsidR="00D91305" w:rsidRPr="00537B04" w:rsidRDefault="00D91305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</w:t>
      </w:r>
      <w:r w:rsidR="00451D34" w:rsidRPr="00537B04">
        <w:rPr>
          <w:sz w:val="16"/>
          <w:szCs w:val="16"/>
        </w:rPr>
        <w:t xml:space="preserve">  </w:t>
      </w:r>
      <w:r w:rsidRPr="00537B04">
        <w:rPr>
          <w:sz w:val="16"/>
          <w:szCs w:val="16"/>
        </w:rPr>
        <w:t>0 47 92-6 71 90 60</w:t>
      </w:r>
    </w:p>
    <w:p w:rsidR="0095437B" w:rsidRPr="00537B04" w:rsidRDefault="00BD27E2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Öffnungszeiten:</w:t>
      </w:r>
      <w:r w:rsidR="00CA0E1D" w:rsidRPr="00537B04">
        <w:rPr>
          <w:i/>
          <w:sz w:val="16"/>
          <w:szCs w:val="16"/>
        </w:rPr>
        <w:t xml:space="preserve"> </w:t>
      </w:r>
      <w:r w:rsidR="00811CCD" w:rsidRPr="00537B04">
        <w:rPr>
          <w:i/>
          <w:sz w:val="16"/>
          <w:szCs w:val="16"/>
        </w:rPr>
        <w:t xml:space="preserve"> </w:t>
      </w:r>
      <w:r w:rsidR="00811CCD" w:rsidRPr="00537B04">
        <w:rPr>
          <w:i/>
          <w:sz w:val="16"/>
          <w:szCs w:val="16"/>
        </w:rPr>
        <w:tab/>
      </w:r>
    </w:p>
    <w:p w:rsidR="00BD27E2" w:rsidRPr="00537B04" w:rsidRDefault="00A8201B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M</w:t>
      </w:r>
      <w:r w:rsidR="00BA210F" w:rsidRPr="00537B04">
        <w:rPr>
          <w:i/>
          <w:sz w:val="16"/>
          <w:szCs w:val="16"/>
        </w:rPr>
        <w:t>i-So</w:t>
      </w:r>
      <w:r w:rsidR="00600347" w:rsidRPr="00537B04">
        <w:rPr>
          <w:i/>
          <w:sz w:val="16"/>
          <w:szCs w:val="16"/>
        </w:rPr>
        <w:t xml:space="preserve"> </w:t>
      </w:r>
      <w:r w:rsidR="00811CCD" w:rsidRPr="00537B04">
        <w:rPr>
          <w:i/>
          <w:sz w:val="16"/>
          <w:szCs w:val="16"/>
        </w:rPr>
        <w:t xml:space="preserve">  </w:t>
      </w:r>
      <w:r w:rsidR="0095437B" w:rsidRPr="00537B04">
        <w:rPr>
          <w:i/>
          <w:sz w:val="16"/>
          <w:szCs w:val="16"/>
        </w:rPr>
        <w:tab/>
      </w:r>
      <w:r w:rsidR="00811CCD" w:rsidRPr="00537B04">
        <w:rPr>
          <w:i/>
          <w:sz w:val="16"/>
          <w:szCs w:val="16"/>
        </w:rPr>
        <w:t xml:space="preserve"> </w:t>
      </w:r>
      <w:r w:rsidR="00BD27E2" w:rsidRPr="00537B04">
        <w:rPr>
          <w:i/>
          <w:sz w:val="16"/>
          <w:szCs w:val="16"/>
        </w:rPr>
        <w:t>11.30-21.00 h</w:t>
      </w:r>
    </w:p>
    <w:p w:rsidR="00BA210F" w:rsidRPr="00537B04" w:rsidRDefault="00BA210F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i/>
          <w:sz w:val="16"/>
          <w:szCs w:val="16"/>
        </w:rPr>
        <w:t>Ruhetag:</w:t>
      </w:r>
      <w:r w:rsidRPr="00537B04">
        <w:rPr>
          <w:i/>
          <w:sz w:val="16"/>
          <w:szCs w:val="16"/>
        </w:rPr>
        <w:tab/>
        <w:t xml:space="preserve">Montag </w:t>
      </w:r>
      <w:r w:rsidR="00A8201B" w:rsidRPr="00537B04">
        <w:rPr>
          <w:i/>
          <w:sz w:val="16"/>
          <w:szCs w:val="16"/>
        </w:rPr>
        <w:t>+ Dienstag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391757" w:rsidRPr="00537B04" w:rsidRDefault="00391757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b/>
          <w:sz w:val="16"/>
          <w:szCs w:val="16"/>
        </w:rPr>
        <w:t>Taverne Lakis</w:t>
      </w:r>
      <w:r w:rsidR="00C87B99" w:rsidRPr="00537B04">
        <w:rPr>
          <w:sz w:val="16"/>
          <w:szCs w:val="16"/>
        </w:rPr>
        <w:t xml:space="preserve">, </w:t>
      </w:r>
      <w:proofErr w:type="spellStart"/>
      <w:r w:rsidR="00C87B99" w:rsidRPr="00537B04">
        <w:rPr>
          <w:sz w:val="16"/>
          <w:szCs w:val="16"/>
        </w:rPr>
        <w:t>Griech</w:t>
      </w:r>
      <w:proofErr w:type="spellEnd"/>
      <w:r w:rsidR="00C87B99" w:rsidRPr="00537B04">
        <w:rPr>
          <w:sz w:val="16"/>
          <w:szCs w:val="16"/>
        </w:rPr>
        <w:t>. Restaurant</w:t>
      </w:r>
    </w:p>
    <w:p w:rsidR="00391757" w:rsidRPr="00537B04" w:rsidRDefault="008205E7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Worpswede, </w:t>
      </w:r>
      <w:proofErr w:type="spellStart"/>
      <w:r w:rsidRPr="00537B04">
        <w:rPr>
          <w:sz w:val="16"/>
          <w:szCs w:val="16"/>
        </w:rPr>
        <w:t>Hembergstr</w:t>
      </w:r>
      <w:proofErr w:type="spellEnd"/>
      <w:r w:rsidRPr="00537B04">
        <w:rPr>
          <w:sz w:val="16"/>
          <w:szCs w:val="16"/>
        </w:rPr>
        <w:t>. 30</w:t>
      </w:r>
    </w:p>
    <w:p w:rsidR="008205E7" w:rsidRPr="00537B04" w:rsidRDefault="008205E7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48 70</w:t>
      </w:r>
    </w:p>
    <w:p w:rsidR="008205E7" w:rsidRPr="00537B04" w:rsidRDefault="008205E7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Öffnungszeiten:</w:t>
      </w:r>
    </w:p>
    <w:p w:rsidR="00CC093A" w:rsidRPr="00537B04" w:rsidRDefault="00537B04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  <w:lang w:val="sv-SE"/>
        </w:rPr>
      </w:pPr>
      <w:r>
        <w:rPr>
          <w:i/>
          <w:sz w:val="16"/>
          <w:szCs w:val="16"/>
          <w:lang w:val="sv-SE"/>
        </w:rPr>
        <w:t>Di-Sa</w:t>
      </w:r>
      <w:r>
        <w:rPr>
          <w:i/>
          <w:sz w:val="16"/>
          <w:szCs w:val="16"/>
          <w:lang w:val="sv-SE"/>
        </w:rPr>
        <w:tab/>
      </w:r>
      <w:r w:rsidR="00CC093A" w:rsidRPr="00537B04">
        <w:rPr>
          <w:i/>
          <w:sz w:val="16"/>
          <w:szCs w:val="16"/>
          <w:lang w:val="sv-SE"/>
        </w:rPr>
        <w:t>18.00-22.00 h</w:t>
      </w:r>
    </w:p>
    <w:p w:rsidR="00CC093A" w:rsidRPr="00537B04" w:rsidRDefault="00811CCD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  <w:lang w:val="sv-SE"/>
        </w:rPr>
      </w:pPr>
      <w:r w:rsidRPr="00537B04">
        <w:rPr>
          <w:i/>
          <w:sz w:val="16"/>
          <w:szCs w:val="16"/>
          <w:lang w:val="sv-SE"/>
        </w:rPr>
        <w:t>So</w:t>
      </w:r>
      <w:r w:rsidR="00CC093A" w:rsidRPr="00537B04">
        <w:rPr>
          <w:i/>
          <w:sz w:val="16"/>
          <w:szCs w:val="16"/>
          <w:lang w:val="sv-SE"/>
        </w:rPr>
        <w:tab/>
        <w:t>12.00-14.00 h</w:t>
      </w:r>
    </w:p>
    <w:p w:rsidR="00430F50" w:rsidRPr="00537B04" w:rsidRDefault="00430F50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  <w:lang w:val="sv-SE"/>
        </w:rPr>
      </w:pPr>
      <w:r w:rsidRPr="00537B04">
        <w:rPr>
          <w:i/>
          <w:sz w:val="16"/>
          <w:szCs w:val="16"/>
          <w:lang w:val="sv-SE"/>
        </w:rPr>
        <w:t>Ruhetag:</w:t>
      </w:r>
      <w:r w:rsidRPr="00537B04">
        <w:rPr>
          <w:i/>
          <w:sz w:val="16"/>
          <w:szCs w:val="16"/>
          <w:lang w:val="sv-SE"/>
        </w:rPr>
        <w:tab/>
        <w:t xml:space="preserve">Montag 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145DBC" w:rsidRDefault="00145DBC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</w:p>
    <w:p w:rsidR="00145DBC" w:rsidRDefault="00145DBC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</w:p>
    <w:p w:rsidR="00914060" w:rsidRPr="00537B04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lastRenderedPageBreak/>
        <w:t>Restaurant-Bistro-Cafeteria im Hallenbad</w:t>
      </w:r>
    </w:p>
    <w:p w:rsidR="00914060" w:rsidRPr="00537B04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In de Wischen 11</w:t>
      </w:r>
    </w:p>
    <w:p w:rsidR="00914060" w:rsidRPr="00537B04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 0 47 92-37 51</w:t>
      </w:r>
    </w:p>
    <w:p w:rsidR="00914060" w:rsidRPr="00A26BBC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</w:p>
    <w:p w:rsidR="00914060" w:rsidRPr="00A26BBC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Di-Sa</w:t>
      </w:r>
      <w:r w:rsidRPr="00A26BBC">
        <w:rPr>
          <w:i/>
          <w:sz w:val="14"/>
          <w:szCs w:val="14"/>
        </w:rPr>
        <w:tab/>
        <w:t>12.00-21.00 h</w:t>
      </w:r>
    </w:p>
    <w:p w:rsidR="00914060" w:rsidRPr="00A26BBC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So</w:t>
      </w:r>
      <w:r w:rsidRPr="00A26BBC">
        <w:rPr>
          <w:i/>
          <w:sz w:val="14"/>
          <w:szCs w:val="14"/>
        </w:rPr>
        <w:tab/>
        <w:t>12.00-14.00 h</w:t>
      </w:r>
    </w:p>
    <w:p w:rsidR="00914060" w:rsidRPr="00A26BBC" w:rsidRDefault="00914060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Ruhetag:</w:t>
      </w:r>
      <w:r w:rsidRPr="00A26BBC">
        <w:rPr>
          <w:i/>
          <w:sz w:val="14"/>
          <w:szCs w:val="14"/>
        </w:rPr>
        <w:tab/>
        <w:t xml:space="preserve">Montag 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0F440B" w:rsidRPr="00537B04" w:rsidRDefault="000F440B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 xml:space="preserve">Bistro-Kiosk </w:t>
      </w:r>
      <w:proofErr w:type="spellStart"/>
      <w:r w:rsidRPr="00537B04">
        <w:rPr>
          <w:b/>
          <w:sz w:val="16"/>
          <w:szCs w:val="16"/>
        </w:rPr>
        <w:t>Hammehafen</w:t>
      </w:r>
      <w:proofErr w:type="spellEnd"/>
    </w:p>
    <w:p w:rsidR="000F440B" w:rsidRPr="00537B04" w:rsidRDefault="000F440B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Hammeweg 10-12</w:t>
      </w:r>
    </w:p>
    <w:p w:rsidR="000F440B" w:rsidRPr="00537B04" w:rsidRDefault="0070666D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 0 47 92-5 09</w:t>
      </w:r>
    </w:p>
    <w:p w:rsidR="009266EC" w:rsidRPr="00A26BBC" w:rsidRDefault="009266EC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A26BBC">
        <w:rPr>
          <w:sz w:val="14"/>
          <w:szCs w:val="14"/>
        </w:rPr>
        <w:t xml:space="preserve">Öffnungszeiten:  </w:t>
      </w:r>
      <w:r w:rsidR="00925C5B" w:rsidRPr="00A26BBC">
        <w:rPr>
          <w:sz w:val="14"/>
          <w:szCs w:val="14"/>
        </w:rPr>
        <w:t>Nov.16 – März.17</w:t>
      </w:r>
    </w:p>
    <w:p w:rsidR="000833DD" w:rsidRPr="00A26BBC" w:rsidRDefault="00925C5B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A26BBC">
        <w:rPr>
          <w:sz w:val="14"/>
          <w:szCs w:val="14"/>
        </w:rPr>
        <w:t>Sa + So</w:t>
      </w:r>
      <w:r w:rsidRPr="00A26BBC">
        <w:rPr>
          <w:sz w:val="14"/>
          <w:szCs w:val="14"/>
        </w:rPr>
        <w:tab/>
        <w:t>ab 12.00 h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8F1902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Das Sonntag – Bistro &amp; Kneipe</w:t>
      </w:r>
    </w:p>
    <w:p w:rsidR="008F1902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Worpswede, </w:t>
      </w:r>
      <w:proofErr w:type="spellStart"/>
      <w:r w:rsidRPr="00537B04">
        <w:rPr>
          <w:sz w:val="16"/>
          <w:szCs w:val="16"/>
        </w:rPr>
        <w:t>Findorffstr</w:t>
      </w:r>
      <w:proofErr w:type="spellEnd"/>
      <w:r w:rsidRPr="00537B04">
        <w:rPr>
          <w:sz w:val="16"/>
          <w:szCs w:val="16"/>
        </w:rPr>
        <w:t>. 12 a</w:t>
      </w:r>
    </w:p>
    <w:p w:rsidR="008F1902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95 56 59</w:t>
      </w:r>
    </w:p>
    <w:p w:rsidR="008F1902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Öffnungszeiten:  ab 18.00 h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795CE2" w:rsidRPr="00537B04" w:rsidRDefault="000C423A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Café Scheibner</w:t>
      </w:r>
    </w:p>
    <w:p w:rsidR="00BD27E2" w:rsidRPr="00537B04" w:rsidRDefault="004705B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Bergstr. 6</w:t>
      </w:r>
    </w:p>
    <w:p w:rsidR="00795CE2" w:rsidRPr="00537B04" w:rsidRDefault="00795CE2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Telefon: </w:t>
      </w:r>
      <w:r w:rsidR="00451D34" w:rsidRPr="00537B04">
        <w:rPr>
          <w:sz w:val="16"/>
          <w:szCs w:val="16"/>
        </w:rPr>
        <w:t xml:space="preserve"> </w:t>
      </w:r>
      <w:r w:rsidRPr="00537B04">
        <w:rPr>
          <w:sz w:val="16"/>
          <w:szCs w:val="16"/>
        </w:rPr>
        <w:t>0 47 92-21 14</w:t>
      </w:r>
    </w:p>
    <w:p w:rsidR="000833DD" w:rsidRPr="00A26BBC" w:rsidRDefault="008D3228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  <w:r w:rsidRPr="00A26BBC">
        <w:rPr>
          <w:i/>
          <w:sz w:val="14"/>
          <w:szCs w:val="14"/>
        </w:rPr>
        <w:tab/>
      </w:r>
      <w:r w:rsidR="00C748A6" w:rsidRPr="00A26BBC">
        <w:rPr>
          <w:sz w:val="14"/>
          <w:szCs w:val="14"/>
        </w:rPr>
        <w:t>01.04 - 31.12.2016</w:t>
      </w:r>
    </w:p>
    <w:p w:rsidR="000833DD" w:rsidRPr="00A26BBC" w:rsidRDefault="008D3228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Mo-Fr</w:t>
      </w:r>
      <w:r w:rsidRPr="00A26BBC">
        <w:rPr>
          <w:i/>
          <w:sz w:val="14"/>
          <w:szCs w:val="14"/>
        </w:rPr>
        <w:tab/>
        <w:t>12</w:t>
      </w:r>
      <w:r w:rsidR="000833DD" w:rsidRPr="00A26BBC">
        <w:rPr>
          <w:i/>
          <w:sz w:val="14"/>
          <w:szCs w:val="14"/>
        </w:rPr>
        <w:t>.00-18.00 h</w:t>
      </w:r>
    </w:p>
    <w:p w:rsidR="000833DD" w:rsidRPr="00A26BBC" w:rsidRDefault="008D3228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Sa + So</w:t>
      </w:r>
      <w:r w:rsidRPr="00A26BBC">
        <w:rPr>
          <w:i/>
          <w:sz w:val="14"/>
          <w:szCs w:val="14"/>
        </w:rPr>
        <w:tab/>
        <w:t>11</w:t>
      </w:r>
      <w:r w:rsidR="000833DD" w:rsidRPr="00A26BBC">
        <w:rPr>
          <w:i/>
          <w:sz w:val="14"/>
          <w:szCs w:val="14"/>
        </w:rPr>
        <w:t>.00-18.00 h</w:t>
      </w:r>
    </w:p>
    <w:p w:rsidR="00C748A6" w:rsidRPr="00A26BBC" w:rsidRDefault="00C748A6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  <w:r w:rsidRPr="00A26BBC">
        <w:rPr>
          <w:i/>
          <w:sz w:val="14"/>
          <w:szCs w:val="14"/>
        </w:rPr>
        <w:tab/>
      </w:r>
      <w:r w:rsidRPr="00A26BBC">
        <w:rPr>
          <w:sz w:val="14"/>
          <w:szCs w:val="14"/>
        </w:rPr>
        <w:t>01.01.-31.03.2016</w:t>
      </w:r>
    </w:p>
    <w:p w:rsidR="00C748A6" w:rsidRPr="00A26BBC" w:rsidRDefault="00C748A6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Mo-Fr</w:t>
      </w:r>
      <w:r w:rsidRPr="00A26BBC">
        <w:rPr>
          <w:i/>
          <w:sz w:val="14"/>
          <w:szCs w:val="14"/>
        </w:rPr>
        <w:tab/>
        <w:t>13.00-18.00 h</w:t>
      </w:r>
    </w:p>
    <w:p w:rsidR="00C748A6" w:rsidRPr="00A26BBC" w:rsidRDefault="00C748A6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Sa + So</w:t>
      </w:r>
      <w:r w:rsidRPr="00A26BBC">
        <w:rPr>
          <w:i/>
          <w:sz w:val="14"/>
          <w:szCs w:val="14"/>
        </w:rPr>
        <w:tab/>
        <w:t>12.00-18.00 h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2C1588" w:rsidRPr="00537B04" w:rsidRDefault="002C1588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 xml:space="preserve">Cafe </w:t>
      </w:r>
      <w:proofErr w:type="spellStart"/>
      <w:r w:rsidRPr="00537B04">
        <w:rPr>
          <w:b/>
          <w:sz w:val="16"/>
          <w:szCs w:val="16"/>
        </w:rPr>
        <w:t>Schulken</w:t>
      </w:r>
      <w:proofErr w:type="spellEnd"/>
    </w:p>
    <w:p w:rsidR="002C1588" w:rsidRPr="00537B04" w:rsidRDefault="002C1588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Bergstr. 26</w:t>
      </w:r>
    </w:p>
    <w:p w:rsidR="002C1588" w:rsidRPr="00537B04" w:rsidRDefault="002C1588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7026</w:t>
      </w:r>
    </w:p>
    <w:p w:rsidR="000833DD" w:rsidRPr="00A26BBC" w:rsidRDefault="008D3228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</w:p>
    <w:p w:rsidR="000833DD" w:rsidRPr="00A26BBC" w:rsidRDefault="008D3228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Mo-Fr</w:t>
      </w:r>
      <w:r w:rsidRPr="00A26BBC">
        <w:rPr>
          <w:i/>
          <w:sz w:val="14"/>
          <w:szCs w:val="14"/>
        </w:rPr>
        <w:tab/>
        <w:t>12</w:t>
      </w:r>
      <w:r w:rsidR="000833DD" w:rsidRPr="00A26BBC">
        <w:rPr>
          <w:i/>
          <w:sz w:val="14"/>
          <w:szCs w:val="14"/>
        </w:rPr>
        <w:t>.00-18.00 h</w:t>
      </w:r>
    </w:p>
    <w:p w:rsidR="000833DD" w:rsidRPr="00A26BBC" w:rsidRDefault="008D3228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Sa + So</w:t>
      </w:r>
      <w:r w:rsidRPr="00A26BBC">
        <w:rPr>
          <w:i/>
          <w:sz w:val="14"/>
          <w:szCs w:val="14"/>
        </w:rPr>
        <w:tab/>
        <w:t>11</w:t>
      </w:r>
      <w:r w:rsidR="000833DD" w:rsidRPr="00A26BBC">
        <w:rPr>
          <w:i/>
          <w:sz w:val="14"/>
          <w:szCs w:val="14"/>
        </w:rPr>
        <w:t>.00-18.00 h</w:t>
      </w:r>
    </w:p>
    <w:p w:rsidR="00551DB1" w:rsidRDefault="00551DB1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4"/>
          <w:szCs w:val="14"/>
        </w:rPr>
      </w:pPr>
    </w:p>
    <w:p w:rsidR="00724FC5" w:rsidRPr="00537B04" w:rsidRDefault="00724FC5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4"/>
          <w:szCs w:val="14"/>
        </w:rPr>
      </w:pPr>
    </w:p>
    <w:p w:rsidR="00BD27E2" w:rsidRPr="00537B04" w:rsidRDefault="005624DD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proofErr w:type="spellStart"/>
      <w:r w:rsidRPr="00537B04">
        <w:rPr>
          <w:b/>
          <w:sz w:val="16"/>
          <w:szCs w:val="16"/>
        </w:rPr>
        <w:t>moma-caféhaus</w:t>
      </w:r>
      <w:proofErr w:type="spellEnd"/>
    </w:p>
    <w:p w:rsidR="00BD27E2" w:rsidRPr="00537B04" w:rsidRDefault="004705B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Straßentor 1</w:t>
      </w:r>
    </w:p>
    <w:p w:rsidR="005E34FC" w:rsidRPr="00537B04" w:rsidRDefault="00795CE2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</w:t>
      </w:r>
      <w:r w:rsidR="00451D34" w:rsidRPr="00537B04">
        <w:rPr>
          <w:sz w:val="16"/>
          <w:szCs w:val="16"/>
        </w:rPr>
        <w:t xml:space="preserve">  </w:t>
      </w:r>
      <w:r w:rsidRPr="00537B04">
        <w:rPr>
          <w:sz w:val="16"/>
          <w:szCs w:val="16"/>
        </w:rPr>
        <w:t>0 47 92-95 30 61</w:t>
      </w:r>
    </w:p>
    <w:p w:rsidR="00A26BBC" w:rsidRPr="00A26BBC" w:rsidRDefault="00A26BBC" w:rsidP="00A26BBC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</w:p>
    <w:p w:rsidR="005B26DB" w:rsidRPr="00A26BBC" w:rsidRDefault="00A733A7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Do</w:t>
      </w:r>
      <w:r w:rsidR="009266EC" w:rsidRPr="00A26BBC">
        <w:rPr>
          <w:i/>
          <w:sz w:val="14"/>
          <w:szCs w:val="14"/>
        </w:rPr>
        <w:t>-</w:t>
      </w:r>
      <w:r w:rsidRPr="00A26BBC">
        <w:rPr>
          <w:i/>
          <w:sz w:val="14"/>
          <w:szCs w:val="14"/>
        </w:rPr>
        <w:t>Mo</w:t>
      </w:r>
      <w:r w:rsidR="000131F8" w:rsidRPr="00A26BBC">
        <w:rPr>
          <w:i/>
          <w:sz w:val="14"/>
          <w:szCs w:val="14"/>
        </w:rPr>
        <w:tab/>
        <w:t>ab 10.00 h</w:t>
      </w:r>
    </w:p>
    <w:p w:rsidR="00A26BBC" w:rsidRPr="00A26BBC" w:rsidRDefault="00A26BBC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 xml:space="preserve">am </w:t>
      </w:r>
      <w:r>
        <w:rPr>
          <w:i/>
          <w:sz w:val="14"/>
          <w:szCs w:val="14"/>
        </w:rPr>
        <w:t>24.12.1</w:t>
      </w:r>
      <w:r>
        <w:rPr>
          <w:i/>
          <w:sz w:val="14"/>
          <w:szCs w:val="14"/>
        </w:rPr>
        <w:tab/>
      </w:r>
      <w:r w:rsidRPr="00A26BBC">
        <w:rPr>
          <w:i/>
          <w:sz w:val="14"/>
          <w:szCs w:val="14"/>
        </w:rPr>
        <w:t>10.00-14.00 h</w:t>
      </w:r>
    </w:p>
    <w:p w:rsidR="00A26BBC" w:rsidRPr="00A26BBC" w:rsidRDefault="00A26BBC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am 25. + 26.12.16</w:t>
      </w:r>
      <w:r>
        <w:rPr>
          <w:i/>
          <w:sz w:val="14"/>
          <w:szCs w:val="14"/>
        </w:rPr>
        <w:tab/>
      </w:r>
      <w:r w:rsidRPr="00A26BBC">
        <w:rPr>
          <w:i/>
          <w:sz w:val="14"/>
          <w:szCs w:val="14"/>
        </w:rPr>
        <w:t>10.00-19.00 h</w:t>
      </w:r>
    </w:p>
    <w:p w:rsidR="00A26BBC" w:rsidRPr="00A26BBC" w:rsidRDefault="00A26BBC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am 31.12.16</w:t>
      </w:r>
      <w:r w:rsidRPr="00A26BBC">
        <w:rPr>
          <w:i/>
          <w:sz w:val="14"/>
          <w:szCs w:val="14"/>
        </w:rPr>
        <w:tab/>
        <w:t>10.00-18.00 h</w:t>
      </w:r>
    </w:p>
    <w:p w:rsidR="00A26BBC" w:rsidRPr="00A26BBC" w:rsidRDefault="00A26BBC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am 01.01.17</w:t>
      </w:r>
      <w:r w:rsidRPr="00A26BBC">
        <w:rPr>
          <w:i/>
          <w:sz w:val="14"/>
          <w:szCs w:val="14"/>
        </w:rPr>
        <w:tab/>
        <w:t>10.00-19.00 h</w:t>
      </w:r>
    </w:p>
    <w:p w:rsidR="00A26BBC" w:rsidRPr="00A26BBC" w:rsidRDefault="00A26BBC" w:rsidP="00A26BBC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Ruhetag:</w:t>
      </w:r>
      <w:r w:rsidRPr="00A26BBC">
        <w:rPr>
          <w:i/>
          <w:sz w:val="14"/>
          <w:szCs w:val="14"/>
        </w:rPr>
        <w:tab/>
        <w:t>Dienstag + Mittwoch</w:t>
      </w:r>
    </w:p>
    <w:p w:rsid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731597" w:rsidRDefault="00731597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731597" w:rsidRDefault="00731597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731597" w:rsidRDefault="00731597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731597" w:rsidRDefault="00731597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3A733E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lastRenderedPageBreak/>
        <w:t>Café Einzelstück</w:t>
      </w:r>
    </w:p>
    <w:p w:rsidR="003A733E" w:rsidRPr="00537B04" w:rsidRDefault="003A733E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Bergstr. 32</w:t>
      </w:r>
    </w:p>
    <w:p w:rsidR="003A733E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1 74-4 03 93 35</w:t>
      </w:r>
    </w:p>
    <w:p w:rsidR="008A48B1" w:rsidRPr="00A26BBC" w:rsidRDefault="003A733E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  <w:r w:rsidR="008A48B1" w:rsidRPr="00A26BBC">
        <w:rPr>
          <w:i/>
          <w:sz w:val="14"/>
          <w:szCs w:val="14"/>
        </w:rPr>
        <w:t xml:space="preserve"> </w:t>
      </w:r>
    </w:p>
    <w:p w:rsidR="005F4628" w:rsidRPr="00A26BBC" w:rsidRDefault="005F4628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Sa, So, Mo</w:t>
      </w:r>
      <w:r w:rsidRPr="00A26BBC">
        <w:rPr>
          <w:i/>
          <w:sz w:val="14"/>
          <w:szCs w:val="14"/>
        </w:rPr>
        <w:tab/>
        <w:t>14.00-18.00 h</w:t>
      </w:r>
    </w:p>
    <w:p w:rsidR="00145DBC" w:rsidRDefault="00145DBC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</w:p>
    <w:p w:rsidR="008F1902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proofErr w:type="spellStart"/>
      <w:r w:rsidRPr="00537B04">
        <w:rPr>
          <w:b/>
          <w:sz w:val="16"/>
          <w:szCs w:val="16"/>
        </w:rPr>
        <w:t>Neo’s</w:t>
      </w:r>
      <w:proofErr w:type="spellEnd"/>
      <w:r w:rsidRPr="00537B04">
        <w:rPr>
          <w:b/>
          <w:sz w:val="16"/>
          <w:szCs w:val="16"/>
        </w:rPr>
        <w:t xml:space="preserve"> Frühstücksbar &amp; Café</w:t>
      </w:r>
    </w:p>
    <w:p w:rsidR="008F1902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 xml:space="preserve">Worpswede, </w:t>
      </w:r>
      <w:proofErr w:type="spellStart"/>
      <w:r w:rsidRPr="00537B04">
        <w:rPr>
          <w:sz w:val="16"/>
          <w:szCs w:val="16"/>
        </w:rPr>
        <w:t>Hembergstr</w:t>
      </w:r>
      <w:proofErr w:type="spellEnd"/>
      <w:r w:rsidRPr="00537B04">
        <w:rPr>
          <w:sz w:val="16"/>
          <w:szCs w:val="16"/>
        </w:rPr>
        <w:t>. 20</w:t>
      </w:r>
    </w:p>
    <w:p w:rsidR="008F1902" w:rsidRPr="00537B04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9 55 27 57</w:t>
      </w:r>
    </w:p>
    <w:p w:rsidR="008F1902" w:rsidRPr="00A26BBC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  <w:r w:rsidRPr="00A26BBC">
        <w:rPr>
          <w:i/>
          <w:sz w:val="14"/>
          <w:szCs w:val="14"/>
        </w:rPr>
        <w:tab/>
      </w:r>
    </w:p>
    <w:p w:rsidR="008F1902" w:rsidRPr="00A26BBC" w:rsidRDefault="008F1902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 xml:space="preserve">täglich  </w:t>
      </w:r>
      <w:r w:rsidRPr="00A26BBC">
        <w:rPr>
          <w:i/>
          <w:sz w:val="14"/>
          <w:szCs w:val="14"/>
        </w:rPr>
        <w:tab/>
        <w:t>8.00-18.00 h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95437B" w:rsidRPr="00537B04" w:rsidRDefault="0095437B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Café Central</w:t>
      </w:r>
    </w:p>
    <w:p w:rsidR="0095437B" w:rsidRPr="00537B04" w:rsidRDefault="0095437B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Bergstr. 11</w:t>
      </w:r>
    </w:p>
    <w:p w:rsidR="0095437B" w:rsidRPr="00537B04" w:rsidRDefault="0095437B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95 53 47</w:t>
      </w:r>
    </w:p>
    <w:p w:rsidR="0095437B" w:rsidRPr="00A26BBC" w:rsidRDefault="0095437B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</w:p>
    <w:p w:rsidR="0095437B" w:rsidRPr="00A26BBC" w:rsidRDefault="0095437B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Mi-So</w:t>
      </w:r>
      <w:r w:rsidRPr="00A26BBC">
        <w:rPr>
          <w:i/>
          <w:sz w:val="14"/>
          <w:szCs w:val="14"/>
        </w:rPr>
        <w:tab/>
        <w:t>12.00-18.00 h</w:t>
      </w:r>
    </w:p>
    <w:p w:rsidR="0095437B" w:rsidRPr="00A26BBC" w:rsidRDefault="0095437B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Ruhetag:</w:t>
      </w:r>
      <w:r w:rsidRPr="00A26BBC">
        <w:rPr>
          <w:i/>
          <w:sz w:val="14"/>
          <w:szCs w:val="14"/>
        </w:rPr>
        <w:tab/>
        <w:t xml:space="preserve">Montag + Dienstag 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D01EB5" w:rsidRPr="00537B04" w:rsidRDefault="00D01EB5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Café Hans-am-Ende im Hotel Buchenhof</w:t>
      </w:r>
    </w:p>
    <w:p w:rsidR="00D01EB5" w:rsidRPr="00537B04" w:rsidRDefault="00D01EB5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Ostendorfer Str. 16</w:t>
      </w:r>
    </w:p>
    <w:p w:rsidR="00D01EB5" w:rsidRPr="00537B04" w:rsidRDefault="00D01EB5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9 33 90</w:t>
      </w:r>
    </w:p>
    <w:p w:rsidR="00D01EB5" w:rsidRPr="00A26BBC" w:rsidRDefault="00D01EB5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 xml:space="preserve">Öffnungszeiten: </w:t>
      </w:r>
      <w:r w:rsidR="00731597">
        <w:rPr>
          <w:i/>
          <w:sz w:val="14"/>
          <w:szCs w:val="14"/>
        </w:rPr>
        <w:t xml:space="preserve">  bis Ende Februar geschlossen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4367F1" w:rsidRPr="00537B04" w:rsidRDefault="004367F1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b/>
          <w:sz w:val="16"/>
          <w:szCs w:val="16"/>
        </w:rPr>
        <w:t xml:space="preserve">Café </w:t>
      </w:r>
      <w:r w:rsidR="00600347" w:rsidRPr="00537B04">
        <w:rPr>
          <w:b/>
          <w:sz w:val="16"/>
          <w:szCs w:val="16"/>
        </w:rPr>
        <w:t>&amp; Bistro „</w:t>
      </w:r>
      <w:proofErr w:type="spellStart"/>
      <w:r w:rsidR="00600347" w:rsidRPr="00537B04">
        <w:rPr>
          <w:b/>
          <w:sz w:val="16"/>
          <w:szCs w:val="16"/>
        </w:rPr>
        <w:t>Picco</w:t>
      </w:r>
      <w:proofErr w:type="spellEnd"/>
      <w:r w:rsidR="00600347" w:rsidRPr="00537B04">
        <w:rPr>
          <w:b/>
          <w:sz w:val="16"/>
          <w:szCs w:val="16"/>
        </w:rPr>
        <w:t xml:space="preserve"> </w:t>
      </w:r>
      <w:r w:rsidRPr="00537B04">
        <w:rPr>
          <w:b/>
          <w:sz w:val="16"/>
          <w:szCs w:val="16"/>
        </w:rPr>
        <w:t>Kandinsky</w:t>
      </w:r>
      <w:r w:rsidR="00600347" w:rsidRPr="00537B04">
        <w:rPr>
          <w:b/>
          <w:sz w:val="16"/>
          <w:szCs w:val="16"/>
        </w:rPr>
        <w:t>“</w:t>
      </w:r>
      <w:r w:rsidRPr="00537B04">
        <w:rPr>
          <w:sz w:val="16"/>
          <w:szCs w:val="16"/>
        </w:rPr>
        <w:t xml:space="preserve"> /Alte Molkerei</w:t>
      </w:r>
    </w:p>
    <w:p w:rsidR="004367F1" w:rsidRPr="00537B04" w:rsidRDefault="004367F1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Osterweder Str. 21</w:t>
      </w:r>
    </w:p>
    <w:p w:rsidR="004367F1" w:rsidRPr="00537B04" w:rsidRDefault="004367F1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1 57-88 76 46 08</w:t>
      </w:r>
    </w:p>
    <w:p w:rsidR="004367F1" w:rsidRPr="00A26BBC" w:rsidRDefault="004367F1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Öffnungszeiten:</w:t>
      </w:r>
    </w:p>
    <w:p w:rsidR="004367F1" w:rsidRPr="00A26BBC" w:rsidRDefault="004367F1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Di-So</w:t>
      </w:r>
      <w:r w:rsidRPr="00A26BBC">
        <w:rPr>
          <w:i/>
          <w:sz w:val="14"/>
          <w:szCs w:val="14"/>
        </w:rPr>
        <w:tab/>
        <w:t>11.00-18.00 h</w:t>
      </w:r>
    </w:p>
    <w:p w:rsidR="004367F1" w:rsidRPr="00A26BBC" w:rsidRDefault="005B543B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Ruhetag:</w:t>
      </w:r>
      <w:r w:rsidR="007B61C9" w:rsidRPr="00A26BBC">
        <w:rPr>
          <w:i/>
          <w:sz w:val="14"/>
          <w:szCs w:val="14"/>
        </w:rPr>
        <w:tab/>
      </w:r>
      <w:r w:rsidR="000131F8" w:rsidRPr="00A26BBC">
        <w:rPr>
          <w:i/>
          <w:sz w:val="14"/>
          <w:szCs w:val="14"/>
        </w:rPr>
        <w:t>Montag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7B61C9" w:rsidRPr="00537B04" w:rsidRDefault="007B61C9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>Werft-Café</w:t>
      </w:r>
    </w:p>
    <w:p w:rsidR="007B61C9" w:rsidRPr="00537B04" w:rsidRDefault="007B61C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Worpswede, Schlußdorfer Str. 22</w:t>
      </w:r>
    </w:p>
    <w:p w:rsidR="007B61C9" w:rsidRPr="00537B04" w:rsidRDefault="007B61C9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9 87 88 33</w:t>
      </w:r>
    </w:p>
    <w:p w:rsidR="007B61C9" w:rsidRPr="00A26BBC" w:rsidRDefault="007B61C9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A26BBC">
        <w:rPr>
          <w:sz w:val="14"/>
          <w:szCs w:val="14"/>
        </w:rPr>
        <w:t xml:space="preserve">Öffnungszeiten: </w:t>
      </w:r>
    </w:p>
    <w:p w:rsidR="007B61C9" w:rsidRPr="00A26BBC" w:rsidRDefault="007B61C9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A26BBC">
        <w:rPr>
          <w:sz w:val="14"/>
          <w:szCs w:val="14"/>
        </w:rPr>
        <w:t>Mi, Fr, Sa, So</w:t>
      </w:r>
      <w:r w:rsidRPr="00A26BBC">
        <w:rPr>
          <w:sz w:val="14"/>
          <w:szCs w:val="14"/>
        </w:rPr>
        <w:tab/>
        <w:t>14.00-18.00 h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A72EDE" w:rsidRPr="00537B04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 xml:space="preserve">Café </w:t>
      </w:r>
      <w:proofErr w:type="spellStart"/>
      <w:r w:rsidRPr="00537B04">
        <w:rPr>
          <w:b/>
          <w:sz w:val="16"/>
          <w:szCs w:val="16"/>
        </w:rPr>
        <w:t>Däumlingsdorf</w:t>
      </w:r>
      <w:proofErr w:type="spellEnd"/>
    </w:p>
    <w:p w:rsidR="00A72EDE" w:rsidRPr="00537B04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6"/>
          <w:szCs w:val="16"/>
        </w:rPr>
      </w:pPr>
      <w:r w:rsidRPr="00537B04">
        <w:rPr>
          <w:i/>
          <w:sz w:val="16"/>
          <w:szCs w:val="16"/>
        </w:rPr>
        <w:t>Worpswede-</w:t>
      </w:r>
      <w:proofErr w:type="spellStart"/>
      <w:r w:rsidRPr="00537B04">
        <w:rPr>
          <w:i/>
          <w:sz w:val="16"/>
          <w:szCs w:val="16"/>
        </w:rPr>
        <w:t>Überhamm</w:t>
      </w:r>
      <w:proofErr w:type="spellEnd"/>
      <w:r w:rsidRPr="00537B04">
        <w:rPr>
          <w:i/>
          <w:sz w:val="16"/>
          <w:szCs w:val="16"/>
        </w:rPr>
        <w:t>, Zu den Höfen 17</w:t>
      </w:r>
    </w:p>
    <w:p w:rsidR="00A72EDE" w:rsidRPr="00537B04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2-13 64</w:t>
      </w:r>
    </w:p>
    <w:p w:rsidR="00A72EDE" w:rsidRPr="00A26BBC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 xml:space="preserve">Öffnungszeiten: </w:t>
      </w:r>
      <w:r w:rsidRPr="00A26BBC">
        <w:rPr>
          <w:i/>
          <w:sz w:val="14"/>
          <w:szCs w:val="14"/>
        </w:rPr>
        <w:tab/>
      </w:r>
    </w:p>
    <w:p w:rsidR="00A72EDE" w:rsidRPr="00A26BBC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i/>
          <w:sz w:val="14"/>
          <w:szCs w:val="14"/>
        </w:rPr>
      </w:pPr>
      <w:r w:rsidRPr="00A26BBC">
        <w:rPr>
          <w:i/>
          <w:sz w:val="14"/>
          <w:szCs w:val="14"/>
        </w:rPr>
        <w:t>Nur sonntags</w:t>
      </w:r>
      <w:r w:rsidRPr="00A26BBC">
        <w:rPr>
          <w:i/>
          <w:sz w:val="14"/>
          <w:szCs w:val="14"/>
        </w:rPr>
        <w:tab/>
        <w:t>14.00-18.00 h</w:t>
      </w:r>
    </w:p>
    <w:p w:rsidR="00145DBC" w:rsidRPr="00145DBC" w:rsidRDefault="00145DBC" w:rsidP="00145DBC">
      <w:pPr>
        <w:tabs>
          <w:tab w:val="left" w:pos="1134"/>
          <w:tab w:val="left" w:pos="1701"/>
        </w:tabs>
        <w:spacing w:after="0" w:line="240" w:lineRule="auto"/>
        <w:rPr>
          <w:b/>
          <w:sz w:val="20"/>
          <w:szCs w:val="20"/>
        </w:rPr>
      </w:pPr>
    </w:p>
    <w:p w:rsidR="00A72EDE" w:rsidRPr="00537B04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  <w:u w:val="single"/>
        </w:rPr>
      </w:pPr>
      <w:r w:rsidRPr="00537B04">
        <w:rPr>
          <w:sz w:val="16"/>
          <w:szCs w:val="16"/>
          <w:u w:val="single"/>
        </w:rPr>
        <w:t>außerhalb:</w:t>
      </w:r>
    </w:p>
    <w:p w:rsidR="00145DBC" w:rsidRPr="00731597" w:rsidRDefault="00145DBC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2"/>
          <w:szCs w:val="12"/>
        </w:rPr>
      </w:pPr>
    </w:p>
    <w:p w:rsidR="00A72EDE" w:rsidRPr="00537B04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b/>
          <w:sz w:val="16"/>
          <w:szCs w:val="16"/>
        </w:rPr>
      </w:pPr>
      <w:r w:rsidRPr="00537B04">
        <w:rPr>
          <w:b/>
          <w:sz w:val="16"/>
          <w:szCs w:val="16"/>
        </w:rPr>
        <w:t xml:space="preserve">Cafe zum </w:t>
      </w:r>
      <w:proofErr w:type="spellStart"/>
      <w:r w:rsidRPr="00537B04">
        <w:rPr>
          <w:b/>
          <w:sz w:val="16"/>
          <w:szCs w:val="16"/>
        </w:rPr>
        <w:t>Brinkhof</w:t>
      </w:r>
      <w:proofErr w:type="spellEnd"/>
    </w:p>
    <w:p w:rsidR="00A72EDE" w:rsidRPr="00537B04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Osterholz-Scharmbeck, Teufelsmoorstr. 4</w:t>
      </w:r>
    </w:p>
    <w:p w:rsidR="00A72EDE" w:rsidRPr="00537B04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sz w:val="16"/>
          <w:szCs w:val="16"/>
        </w:rPr>
      </w:pPr>
      <w:r w:rsidRPr="00537B04">
        <w:rPr>
          <w:sz w:val="16"/>
          <w:szCs w:val="16"/>
        </w:rPr>
        <w:t>Telefon: 0 47 96-95 10 95</w:t>
      </w:r>
    </w:p>
    <w:p w:rsidR="00925C5B" w:rsidRPr="00A26BBC" w:rsidRDefault="00A72EDE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A26BBC">
        <w:rPr>
          <w:sz w:val="14"/>
          <w:szCs w:val="14"/>
        </w:rPr>
        <w:t>Öffnungszeiten</w:t>
      </w:r>
      <w:r w:rsidR="00925C5B" w:rsidRPr="00A26BBC">
        <w:rPr>
          <w:sz w:val="14"/>
          <w:szCs w:val="14"/>
        </w:rPr>
        <w:t>:</w:t>
      </w:r>
      <w:r w:rsidR="00925C5B" w:rsidRPr="00A26BBC">
        <w:rPr>
          <w:sz w:val="14"/>
          <w:szCs w:val="14"/>
        </w:rPr>
        <w:tab/>
        <w:t>ab 05.11. - 31.12</w:t>
      </w:r>
      <w:r w:rsidR="00876CA7" w:rsidRPr="00A26BBC">
        <w:rPr>
          <w:sz w:val="14"/>
          <w:szCs w:val="14"/>
        </w:rPr>
        <w:t>.2016</w:t>
      </w:r>
    </w:p>
    <w:p w:rsidR="00AD5F08" w:rsidRPr="00A26BBC" w:rsidRDefault="00925C5B" w:rsidP="00537B04">
      <w:pPr>
        <w:tabs>
          <w:tab w:val="left" w:pos="1134"/>
          <w:tab w:val="left" w:pos="1701"/>
        </w:tabs>
        <w:spacing w:after="0" w:line="240" w:lineRule="auto"/>
        <w:rPr>
          <w:sz w:val="14"/>
          <w:szCs w:val="14"/>
        </w:rPr>
      </w:pPr>
      <w:r w:rsidRPr="00A26BBC">
        <w:rPr>
          <w:sz w:val="14"/>
          <w:szCs w:val="14"/>
        </w:rPr>
        <w:t>Sa +</w:t>
      </w:r>
      <w:r w:rsidR="002A7302" w:rsidRPr="00A26BBC">
        <w:rPr>
          <w:sz w:val="14"/>
          <w:szCs w:val="14"/>
        </w:rPr>
        <w:t xml:space="preserve"> S</w:t>
      </w:r>
      <w:r w:rsidR="007B61C9" w:rsidRPr="00A26BBC">
        <w:rPr>
          <w:sz w:val="14"/>
          <w:szCs w:val="14"/>
        </w:rPr>
        <w:t>o</w:t>
      </w:r>
      <w:r w:rsidR="005B543B" w:rsidRPr="00A26BBC">
        <w:rPr>
          <w:sz w:val="14"/>
          <w:szCs w:val="14"/>
        </w:rPr>
        <w:tab/>
      </w:r>
      <w:r w:rsidR="002A7302" w:rsidRPr="00A26BBC">
        <w:rPr>
          <w:sz w:val="14"/>
          <w:szCs w:val="14"/>
        </w:rPr>
        <w:t>13</w:t>
      </w:r>
      <w:r w:rsidR="00A72EDE" w:rsidRPr="00A26BBC">
        <w:rPr>
          <w:sz w:val="14"/>
          <w:szCs w:val="14"/>
        </w:rPr>
        <w:t>.00-18.00 h</w:t>
      </w:r>
    </w:p>
    <w:sectPr w:rsidR="00AD5F08" w:rsidRPr="00A26BBC" w:rsidSect="000F7B1F">
      <w:headerReference w:type="default" r:id="rId8"/>
      <w:type w:val="continuous"/>
      <w:pgSz w:w="16838" w:h="11906" w:orient="landscape" w:code="9"/>
      <w:pgMar w:top="1191" w:right="907" w:bottom="454" w:left="907" w:header="624" w:footer="284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1F" w:rsidRDefault="000F7B1F" w:rsidP="00AF45F2">
      <w:pPr>
        <w:spacing w:after="0" w:line="240" w:lineRule="auto"/>
      </w:pPr>
      <w:r>
        <w:separator/>
      </w:r>
    </w:p>
  </w:endnote>
  <w:endnote w:type="continuationSeparator" w:id="0">
    <w:p w:rsidR="000F7B1F" w:rsidRDefault="000F7B1F" w:rsidP="00AF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1F" w:rsidRDefault="000F7B1F" w:rsidP="00AF45F2">
      <w:pPr>
        <w:spacing w:after="0" w:line="240" w:lineRule="auto"/>
      </w:pPr>
      <w:r>
        <w:separator/>
      </w:r>
    </w:p>
  </w:footnote>
  <w:footnote w:type="continuationSeparator" w:id="0">
    <w:p w:rsidR="000F7B1F" w:rsidRDefault="000F7B1F" w:rsidP="00AF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1F" w:rsidRPr="00607D9E" w:rsidRDefault="000F7B1F" w:rsidP="000C7668">
    <w:pPr>
      <w:spacing w:after="0" w:line="240" w:lineRule="auto"/>
      <w:rPr>
        <w:b/>
      </w:rPr>
    </w:pPr>
    <w:r>
      <w:rPr>
        <w:b/>
        <w:sz w:val="28"/>
        <w:szCs w:val="28"/>
        <w:u w:val="single"/>
      </w:rPr>
      <w:t>Öffnungszeiten der Restaurants, Bistros, Cafés etc.</w:t>
    </w:r>
    <w:r w:rsidRPr="00A301D7">
      <w:rPr>
        <w:b/>
        <w:sz w:val="28"/>
        <w:szCs w:val="28"/>
        <w:u w:val="single"/>
      </w:rPr>
      <w:t>:</w:t>
    </w:r>
    <w:r>
      <w:rPr>
        <w:b/>
        <w:sz w:val="28"/>
        <w:szCs w:val="28"/>
        <w:u w:val="single"/>
      </w:rPr>
      <w:t xml:space="preserve"> </w:t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Pr="00607D9E">
      <w:rPr>
        <w:b/>
        <w:sz w:val="28"/>
        <w:szCs w:val="28"/>
      </w:rPr>
      <w:tab/>
    </w:r>
    <w:r w:rsidR="00731597">
      <w:t>21</w:t>
    </w:r>
    <w:r>
      <w:t>.12</w:t>
    </w:r>
    <w:r w:rsidRPr="00607D9E">
      <w:t>.2016</w:t>
    </w:r>
  </w:p>
  <w:p w:rsidR="000F7B1F" w:rsidRPr="000F7B1F" w:rsidRDefault="000F7B1F" w:rsidP="000C7668">
    <w:pPr>
      <w:spacing w:after="0" w:line="240" w:lineRule="auto"/>
      <w:rPr>
        <w:b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E3A"/>
    <w:multiLevelType w:val="hybridMultilevel"/>
    <w:tmpl w:val="DEA4D5B0"/>
    <w:lvl w:ilvl="0" w:tplc="30D6E0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AC0"/>
    <w:multiLevelType w:val="hybridMultilevel"/>
    <w:tmpl w:val="A9606A82"/>
    <w:lvl w:ilvl="0" w:tplc="699C1DE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4FC"/>
    <w:rsid w:val="000131F8"/>
    <w:rsid w:val="00020F4B"/>
    <w:rsid w:val="00027D78"/>
    <w:rsid w:val="00027DEB"/>
    <w:rsid w:val="00032864"/>
    <w:rsid w:val="0006272E"/>
    <w:rsid w:val="000833DD"/>
    <w:rsid w:val="00092012"/>
    <w:rsid w:val="00093A5C"/>
    <w:rsid w:val="000A0457"/>
    <w:rsid w:val="000A0DE9"/>
    <w:rsid w:val="000A0ED3"/>
    <w:rsid w:val="000A33F7"/>
    <w:rsid w:val="000B0470"/>
    <w:rsid w:val="000B7431"/>
    <w:rsid w:val="000C328F"/>
    <w:rsid w:val="000C3536"/>
    <w:rsid w:val="000C423A"/>
    <w:rsid w:val="000C7668"/>
    <w:rsid w:val="000D0512"/>
    <w:rsid w:val="000E5307"/>
    <w:rsid w:val="000F440B"/>
    <w:rsid w:val="000F7B1F"/>
    <w:rsid w:val="00112935"/>
    <w:rsid w:val="00112E90"/>
    <w:rsid w:val="00116D3A"/>
    <w:rsid w:val="001225ED"/>
    <w:rsid w:val="001260BC"/>
    <w:rsid w:val="00131A43"/>
    <w:rsid w:val="00145DBC"/>
    <w:rsid w:val="00160B3F"/>
    <w:rsid w:val="00172219"/>
    <w:rsid w:val="00190D6B"/>
    <w:rsid w:val="001A0A85"/>
    <w:rsid w:val="001B1006"/>
    <w:rsid w:val="001B2E99"/>
    <w:rsid w:val="001D1D29"/>
    <w:rsid w:val="001D2A5F"/>
    <w:rsid w:val="001D7D79"/>
    <w:rsid w:val="001E49E2"/>
    <w:rsid w:val="001E7E73"/>
    <w:rsid w:val="001F1B60"/>
    <w:rsid w:val="001F291D"/>
    <w:rsid w:val="00203DA8"/>
    <w:rsid w:val="00203DC3"/>
    <w:rsid w:val="0021179F"/>
    <w:rsid w:val="00216B24"/>
    <w:rsid w:val="002233FF"/>
    <w:rsid w:val="00226B78"/>
    <w:rsid w:val="00235FC0"/>
    <w:rsid w:val="002402B8"/>
    <w:rsid w:val="00240E72"/>
    <w:rsid w:val="00247939"/>
    <w:rsid w:val="0025751A"/>
    <w:rsid w:val="0028547A"/>
    <w:rsid w:val="00286592"/>
    <w:rsid w:val="00297E8F"/>
    <w:rsid w:val="002A4693"/>
    <w:rsid w:val="002A4AB1"/>
    <w:rsid w:val="002A5459"/>
    <w:rsid w:val="002A7302"/>
    <w:rsid w:val="002B17B7"/>
    <w:rsid w:val="002B5EB9"/>
    <w:rsid w:val="002C1588"/>
    <w:rsid w:val="002C397A"/>
    <w:rsid w:val="002D4BDA"/>
    <w:rsid w:val="002D65D5"/>
    <w:rsid w:val="002E2B2A"/>
    <w:rsid w:val="002E35BC"/>
    <w:rsid w:val="00304021"/>
    <w:rsid w:val="00321B5A"/>
    <w:rsid w:val="00326F4C"/>
    <w:rsid w:val="00331120"/>
    <w:rsid w:val="003342C6"/>
    <w:rsid w:val="00334DA6"/>
    <w:rsid w:val="00342DF4"/>
    <w:rsid w:val="0035124B"/>
    <w:rsid w:val="0035377D"/>
    <w:rsid w:val="00353F35"/>
    <w:rsid w:val="00360779"/>
    <w:rsid w:val="00375C44"/>
    <w:rsid w:val="0038224A"/>
    <w:rsid w:val="00386C2C"/>
    <w:rsid w:val="003900CF"/>
    <w:rsid w:val="00391757"/>
    <w:rsid w:val="00392186"/>
    <w:rsid w:val="0039613B"/>
    <w:rsid w:val="003A5342"/>
    <w:rsid w:val="003A6512"/>
    <w:rsid w:val="003A733E"/>
    <w:rsid w:val="003D1F7E"/>
    <w:rsid w:val="003E153D"/>
    <w:rsid w:val="003E343C"/>
    <w:rsid w:val="003E4972"/>
    <w:rsid w:val="00403923"/>
    <w:rsid w:val="00405976"/>
    <w:rsid w:val="00430F50"/>
    <w:rsid w:val="0043654C"/>
    <w:rsid w:val="004367F1"/>
    <w:rsid w:val="00442170"/>
    <w:rsid w:val="00451D34"/>
    <w:rsid w:val="004705B9"/>
    <w:rsid w:val="0047446E"/>
    <w:rsid w:val="004755DF"/>
    <w:rsid w:val="004832FC"/>
    <w:rsid w:val="0048517E"/>
    <w:rsid w:val="00494B06"/>
    <w:rsid w:val="00497A36"/>
    <w:rsid w:val="00497B13"/>
    <w:rsid w:val="004A24A0"/>
    <w:rsid w:val="004A5C06"/>
    <w:rsid w:val="004B13CC"/>
    <w:rsid w:val="004C05C8"/>
    <w:rsid w:val="004C128E"/>
    <w:rsid w:val="004F671A"/>
    <w:rsid w:val="00507EC8"/>
    <w:rsid w:val="00510D60"/>
    <w:rsid w:val="00511BE5"/>
    <w:rsid w:val="00516E89"/>
    <w:rsid w:val="0051786F"/>
    <w:rsid w:val="00523952"/>
    <w:rsid w:val="005272FC"/>
    <w:rsid w:val="0053552B"/>
    <w:rsid w:val="00537B04"/>
    <w:rsid w:val="00551DB1"/>
    <w:rsid w:val="00555259"/>
    <w:rsid w:val="00556CB3"/>
    <w:rsid w:val="005624DD"/>
    <w:rsid w:val="00573C10"/>
    <w:rsid w:val="005808E5"/>
    <w:rsid w:val="00581299"/>
    <w:rsid w:val="00597255"/>
    <w:rsid w:val="005A20D5"/>
    <w:rsid w:val="005B26DB"/>
    <w:rsid w:val="005B3EA2"/>
    <w:rsid w:val="005B543B"/>
    <w:rsid w:val="005B6C47"/>
    <w:rsid w:val="005C2D3E"/>
    <w:rsid w:val="005D4D39"/>
    <w:rsid w:val="005D5057"/>
    <w:rsid w:val="005D6C81"/>
    <w:rsid w:val="005E07E0"/>
    <w:rsid w:val="005E185A"/>
    <w:rsid w:val="005E19AB"/>
    <w:rsid w:val="005E3197"/>
    <w:rsid w:val="005E34FC"/>
    <w:rsid w:val="005F0980"/>
    <w:rsid w:val="005F4628"/>
    <w:rsid w:val="00600347"/>
    <w:rsid w:val="006038EA"/>
    <w:rsid w:val="00607D9E"/>
    <w:rsid w:val="00634EB5"/>
    <w:rsid w:val="00654557"/>
    <w:rsid w:val="00670AD6"/>
    <w:rsid w:val="00670DAE"/>
    <w:rsid w:val="00691BC7"/>
    <w:rsid w:val="00694711"/>
    <w:rsid w:val="00697FE1"/>
    <w:rsid w:val="006B247D"/>
    <w:rsid w:val="006B519C"/>
    <w:rsid w:val="006D6777"/>
    <w:rsid w:val="006E517D"/>
    <w:rsid w:val="006E7CD8"/>
    <w:rsid w:val="0070666D"/>
    <w:rsid w:val="00724FC5"/>
    <w:rsid w:val="00731597"/>
    <w:rsid w:val="00731598"/>
    <w:rsid w:val="00760624"/>
    <w:rsid w:val="007642FF"/>
    <w:rsid w:val="00767A4D"/>
    <w:rsid w:val="007746FF"/>
    <w:rsid w:val="00780AAA"/>
    <w:rsid w:val="007829F4"/>
    <w:rsid w:val="00786474"/>
    <w:rsid w:val="007920AF"/>
    <w:rsid w:val="00793B8B"/>
    <w:rsid w:val="00795CE2"/>
    <w:rsid w:val="007A46CA"/>
    <w:rsid w:val="007A5B07"/>
    <w:rsid w:val="007B61C9"/>
    <w:rsid w:val="007C76E0"/>
    <w:rsid w:val="007D2093"/>
    <w:rsid w:val="007D6780"/>
    <w:rsid w:val="007E51C3"/>
    <w:rsid w:val="007E715E"/>
    <w:rsid w:val="007F2595"/>
    <w:rsid w:val="00804F02"/>
    <w:rsid w:val="00807AF5"/>
    <w:rsid w:val="00811CCD"/>
    <w:rsid w:val="008133D1"/>
    <w:rsid w:val="008136EB"/>
    <w:rsid w:val="00813DB4"/>
    <w:rsid w:val="008170F7"/>
    <w:rsid w:val="008205E7"/>
    <w:rsid w:val="00830976"/>
    <w:rsid w:val="00843FB6"/>
    <w:rsid w:val="00844594"/>
    <w:rsid w:val="00874AE7"/>
    <w:rsid w:val="008761EC"/>
    <w:rsid w:val="00876CA7"/>
    <w:rsid w:val="008828A9"/>
    <w:rsid w:val="00892BB5"/>
    <w:rsid w:val="0089640F"/>
    <w:rsid w:val="00897458"/>
    <w:rsid w:val="008A48B1"/>
    <w:rsid w:val="008A7122"/>
    <w:rsid w:val="008B1CB8"/>
    <w:rsid w:val="008C1B23"/>
    <w:rsid w:val="008C6028"/>
    <w:rsid w:val="008D3228"/>
    <w:rsid w:val="008D5101"/>
    <w:rsid w:val="008E3277"/>
    <w:rsid w:val="008E425E"/>
    <w:rsid w:val="008F1902"/>
    <w:rsid w:val="0090539C"/>
    <w:rsid w:val="009067C8"/>
    <w:rsid w:val="009070C0"/>
    <w:rsid w:val="00912CAF"/>
    <w:rsid w:val="00912CD9"/>
    <w:rsid w:val="00914060"/>
    <w:rsid w:val="00925C5B"/>
    <w:rsid w:val="009266EC"/>
    <w:rsid w:val="00942191"/>
    <w:rsid w:val="00950CDF"/>
    <w:rsid w:val="00952317"/>
    <w:rsid w:val="00952487"/>
    <w:rsid w:val="0095437B"/>
    <w:rsid w:val="00962A75"/>
    <w:rsid w:val="0096353C"/>
    <w:rsid w:val="009810A3"/>
    <w:rsid w:val="00984154"/>
    <w:rsid w:val="009C6497"/>
    <w:rsid w:val="009D18A6"/>
    <w:rsid w:val="009D7CBE"/>
    <w:rsid w:val="009E36A4"/>
    <w:rsid w:val="00A02DAB"/>
    <w:rsid w:val="00A052E1"/>
    <w:rsid w:val="00A10225"/>
    <w:rsid w:val="00A13485"/>
    <w:rsid w:val="00A25320"/>
    <w:rsid w:val="00A26BBC"/>
    <w:rsid w:val="00A301D7"/>
    <w:rsid w:val="00A3757A"/>
    <w:rsid w:val="00A533EB"/>
    <w:rsid w:val="00A65A8D"/>
    <w:rsid w:val="00A67D96"/>
    <w:rsid w:val="00A72EDE"/>
    <w:rsid w:val="00A733A7"/>
    <w:rsid w:val="00A73D44"/>
    <w:rsid w:val="00A8201B"/>
    <w:rsid w:val="00A863A5"/>
    <w:rsid w:val="00AA1A0F"/>
    <w:rsid w:val="00AA5CEC"/>
    <w:rsid w:val="00AB1260"/>
    <w:rsid w:val="00AB1414"/>
    <w:rsid w:val="00AB4891"/>
    <w:rsid w:val="00AB6733"/>
    <w:rsid w:val="00AB6DFA"/>
    <w:rsid w:val="00AB7AE7"/>
    <w:rsid w:val="00AC55C1"/>
    <w:rsid w:val="00AD5F08"/>
    <w:rsid w:val="00AD7859"/>
    <w:rsid w:val="00AE7782"/>
    <w:rsid w:val="00AF45F2"/>
    <w:rsid w:val="00B02083"/>
    <w:rsid w:val="00B043FF"/>
    <w:rsid w:val="00B109FE"/>
    <w:rsid w:val="00B10E95"/>
    <w:rsid w:val="00B1528E"/>
    <w:rsid w:val="00B35287"/>
    <w:rsid w:val="00B41324"/>
    <w:rsid w:val="00B47CCA"/>
    <w:rsid w:val="00B533C7"/>
    <w:rsid w:val="00B55EBD"/>
    <w:rsid w:val="00B6010D"/>
    <w:rsid w:val="00B61391"/>
    <w:rsid w:val="00B61FE9"/>
    <w:rsid w:val="00B626E1"/>
    <w:rsid w:val="00BA142F"/>
    <w:rsid w:val="00BA210F"/>
    <w:rsid w:val="00BA23C0"/>
    <w:rsid w:val="00BA7405"/>
    <w:rsid w:val="00BD27E2"/>
    <w:rsid w:val="00BD4FC9"/>
    <w:rsid w:val="00BE7ED6"/>
    <w:rsid w:val="00C01745"/>
    <w:rsid w:val="00C178E1"/>
    <w:rsid w:val="00C17B0E"/>
    <w:rsid w:val="00C27994"/>
    <w:rsid w:val="00C6629A"/>
    <w:rsid w:val="00C748A6"/>
    <w:rsid w:val="00C83ADC"/>
    <w:rsid w:val="00C87B99"/>
    <w:rsid w:val="00C93857"/>
    <w:rsid w:val="00CA0E1D"/>
    <w:rsid w:val="00CA544C"/>
    <w:rsid w:val="00CB0F19"/>
    <w:rsid w:val="00CB5EBE"/>
    <w:rsid w:val="00CB7146"/>
    <w:rsid w:val="00CC0625"/>
    <w:rsid w:val="00CC093A"/>
    <w:rsid w:val="00CC6C15"/>
    <w:rsid w:val="00CD2650"/>
    <w:rsid w:val="00CD328F"/>
    <w:rsid w:val="00CE4A6D"/>
    <w:rsid w:val="00CF0224"/>
    <w:rsid w:val="00CF147F"/>
    <w:rsid w:val="00CF7AC6"/>
    <w:rsid w:val="00D01470"/>
    <w:rsid w:val="00D01EB5"/>
    <w:rsid w:val="00D064AD"/>
    <w:rsid w:val="00D0750C"/>
    <w:rsid w:val="00D07885"/>
    <w:rsid w:val="00D10423"/>
    <w:rsid w:val="00D14833"/>
    <w:rsid w:val="00D16A11"/>
    <w:rsid w:val="00D20084"/>
    <w:rsid w:val="00D229ED"/>
    <w:rsid w:val="00D23063"/>
    <w:rsid w:val="00D27D0E"/>
    <w:rsid w:val="00D35220"/>
    <w:rsid w:val="00D358E9"/>
    <w:rsid w:val="00D44D86"/>
    <w:rsid w:val="00D4580D"/>
    <w:rsid w:val="00D55AE3"/>
    <w:rsid w:val="00D60EFB"/>
    <w:rsid w:val="00D84BBB"/>
    <w:rsid w:val="00D91305"/>
    <w:rsid w:val="00D92287"/>
    <w:rsid w:val="00D946AF"/>
    <w:rsid w:val="00D958D9"/>
    <w:rsid w:val="00DA4829"/>
    <w:rsid w:val="00DB3610"/>
    <w:rsid w:val="00DB7721"/>
    <w:rsid w:val="00DC185B"/>
    <w:rsid w:val="00DE00C8"/>
    <w:rsid w:val="00DE07BC"/>
    <w:rsid w:val="00DE4F41"/>
    <w:rsid w:val="00DE5677"/>
    <w:rsid w:val="00DE663E"/>
    <w:rsid w:val="00DE6B69"/>
    <w:rsid w:val="00DE7D3F"/>
    <w:rsid w:val="00DF1974"/>
    <w:rsid w:val="00DF4DF7"/>
    <w:rsid w:val="00E04446"/>
    <w:rsid w:val="00E04612"/>
    <w:rsid w:val="00E2283D"/>
    <w:rsid w:val="00E30245"/>
    <w:rsid w:val="00E30AE5"/>
    <w:rsid w:val="00E44171"/>
    <w:rsid w:val="00E519CE"/>
    <w:rsid w:val="00E67C8C"/>
    <w:rsid w:val="00E67EBF"/>
    <w:rsid w:val="00E71953"/>
    <w:rsid w:val="00E71C67"/>
    <w:rsid w:val="00E94641"/>
    <w:rsid w:val="00EC33C1"/>
    <w:rsid w:val="00EC4C86"/>
    <w:rsid w:val="00ED0D15"/>
    <w:rsid w:val="00ED2CF6"/>
    <w:rsid w:val="00ED5D64"/>
    <w:rsid w:val="00EF286F"/>
    <w:rsid w:val="00F12208"/>
    <w:rsid w:val="00F22A5D"/>
    <w:rsid w:val="00F23601"/>
    <w:rsid w:val="00F317D7"/>
    <w:rsid w:val="00F71062"/>
    <w:rsid w:val="00F71B03"/>
    <w:rsid w:val="00F8451D"/>
    <w:rsid w:val="00F85A41"/>
    <w:rsid w:val="00F87AFC"/>
    <w:rsid w:val="00F93DE0"/>
    <w:rsid w:val="00F94A84"/>
    <w:rsid w:val="00FD314F"/>
    <w:rsid w:val="00FD773F"/>
    <w:rsid w:val="00FE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A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5F2"/>
  </w:style>
  <w:style w:type="paragraph" w:styleId="Fuzeile">
    <w:name w:val="footer"/>
    <w:basedOn w:val="Standard"/>
    <w:link w:val="FuzeileZchn"/>
    <w:uiPriority w:val="99"/>
    <w:unhideWhenUsed/>
    <w:rsid w:val="00AF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5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5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5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5F2"/>
  </w:style>
  <w:style w:type="paragraph" w:styleId="Fuzeile">
    <w:name w:val="footer"/>
    <w:basedOn w:val="Standard"/>
    <w:link w:val="FuzeileZchn"/>
    <w:uiPriority w:val="99"/>
    <w:unhideWhenUsed/>
    <w:rsid w:val="00AF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5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D6A9-327E-4167-92EA-99468F93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telljes</dc:creator>
  <cp:lastModifiedBy>PWolfram</cp:lastModifiedBy>
  <cp:revision>3</cp:revision>
  <cp:lastPrinted>2016-12-21T14:31:00Z</cp:lastPrinted>
  <dcterms:created xsi:type="dcterms:W3CDTF">2016-12-21T14:32:00Z</dcterms:created>
  <dcterms:modified xsi:type="dcterms:W3CDTF">2016-12-22T11:03:00Z</dcterms:modified>
</cp:coreProperties>
</file>